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62FE6" w14:textId="77777777" w:rsidR="005407FB" w:rsidRPr="000E5A54" w:rsidRDefault="007A3D0E">
      <w:pPr>
        <w:spacing w:after="0"/>
        <w:ind w:left="208"/>
        <w:jc w:val="center"/>
      </w:pPr>
      <w:r w:rsidRPr="000E5A54">
        <w:rPr>
          <w:noProof/>
        </w:rPr>
        <w:drawing>
          <wp:inline distT="0" distB="0" distL="0" distR="0" wp14:anchorId="0E2C74AE" wp14:editId="5A84E631">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67C85B7A"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0C6A37C2" w14:textId="77777777" w:rsidR="005407FB" w:rsidRPr="000E5A54" w:rsidRDefault="007A3D0E">
      <w:pPr>
        <w:spacing w:after="120"/>
        <w:ind w:left="64"/>
        <w:jc w:val="center"/>
      </w:pPr>
      <w:r w:rsidRPr="000E5A54">
        <w:rPr>
          <w:rFonts w:ascii="Arial" w:eastAsia="Arial" w:hAnsi="Arial" w:cs="Arial"/>
          <w:sz w:val="20"/>
        </w:rPr>
        <w:t xml:space="preserve"> </w:t>
      </w:r>
    </w:p>
    <w:p w14:paraId="61E9B82F"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5E4BD171"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1DAECB3F"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55B7F8A4"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0DCA93BB" w14:textId="77777777" w:rsidR="005407FB" w:rsidRPr="000E5A54" w:rsidRDefault="007A3D0E">
      <w:pPr>
        <w:spacing w:after="237"/>
        <w:ind w:left="64"/>
        <w:jc w:val="center"/>
      </w:pPr>
      <w:r w:rsidRPr="000E5A54">
        <w:rPr>
          <w:rFonts w:ascii="Arial" w:eastAsia="Arial" w:hAnsi="Arial" w:cs="Arial"/>
          <w:sz w:val="20"/>
        </w:rPr>
        <w:t xml:space="preserve"> </w:t>
      </w:r>
    </w:p>
    <w:p w14:paraId="2F9232D8" w14:textId="77777777" w:rsidR="005407FB" w:rsidRPr="000E5A54" w:rsidRDefault="007A3D0E">
      <w:pPr>
        <w:spacing w:after="0"/>
        <w:ind w:left="-5" w:hanging="10"/>
      </w:pPr>
      <w:r w:rsidRPr="000E5A54">
        <w:rPr>
          <w:rFonts w:ascii="Arial" w:eastAsia="Arial" w:hAnsi="Arial" w:cs="Arial"/>
          <w:b/>
        </w:rPr>
        <w:t xml:space="preserve">Prepared By: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3B39F788"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16B54E01"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447E456B"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53EB287F"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39D9F832"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7A135D31"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237666F0"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F7D682D"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0912709A"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3D39041A"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057D85C" w14:textId="77777777" w:rsidR="005407FB" w:rsidRPr="000E5A54" w:rsidRDefault="007A3D0E">
            <w:pPr>
              <w:ind w:left="14"/>
            </w:pPr>
            <w:r w:rsidRPr="000E5A54">
              <w:rPr>
                <w:rFonts w:ascii="Arial" w:eastAsia="Arial" w:hAnsi="Arial" w:cs="Arial"/>
                <w:sz w:val="20"/>
              </w:rPr>
              <w:t xml:space="preserve">Romero, Jun Kimuel C. </w:t>
            </w:r>
          </w:p>
        </w:tc>
        <w:tc>
          <w:tcPr>
            <w:tcW w:w="4320" w:type="dxa"/>
            <w:tcBorders>
              <w:top w:val="single" w:sz="4" w:space="0" w:color="000000"/>
              <w:left w:val="single" w:sz="4" w:space="0" w:color="000000"/>
              <w:bottom w:val="single" w:sz="4" w:space="0" w:color="000000"/>
              <w:right w:val="single" w:sz="4" w:space="0" w:color="000000"/>
            </w:tcBorders>
          </w:tcPr>
          <w:p w14:paraId="15140CBA"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38B34FD0"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4F5F2CB1" w14:textId="77777777" w:rsidR="005407FB" w:rsidRPr="000E5A54" w:rsidRDefault="007A3D0E">
            <w:pPr>
              <w:ind w:left="14"/>
            </w:pPr>
            <w:r w:rsidRPr="000E5A54">
              <w:rPr>
                <w:rFonts w:ascii="Arial" w:eastAsia="Arial" w:hAnsi="Arial" w:cs="Arial"/>
                <w:sz w:val="20"/>
              </w:rPr>
              <w:t xml:space="preserve">Tomas, Gener Joseph G. </w:t>
            </w:r>
          </w:p>
        </w:tc>
        <w:tc>
          <w:tcPr>
            <w:tcW w:w="4320" w:type="dxa"/>
            <w:tcBorders>
              <w:top w:val="single" w:sz="4" w:space="0" w:color="000000"/>
              <w:left w:val="single" w:sz="4" w:space="0" w:color="000000"/>
              <w:bottom w:val="single" w:sz="4" w:space="0" w:color="000000"/>
              <w:right w:val="single" w:sz="4" w:space="0" w:color="000000"/>
            </w:tcBorders>
          </w:tcPr>
          <w:p w14:paraId="11425493"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5209B22F" w14:textId="77777777" w:rsidR="005407FB" w:rsidRPr="000E5A54" w:rsidRDefault="007A3D0E">
      <w:pPr>
        <w:spacing w:after="240"/>
      </w:pPr>
      <w:r w:rsidRPr="000E5A54">
        <w:rPr>
          <w:rFonts w:ascii="Arial" w:eastAsia="Arial" w:hAnsi="Arial" w:cs="Arial"/>
          <w:sz w:val="20"/>
        </w:rPr>
        <w:t xml:space="preserve"> </w:t>
      </w:r>
    </w:p>
    <w:p w14:paraId="590583D3"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0E626D7D"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439F0BD2"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7954CC8"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45AF7829"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77A19F1F" w14:textId="77777777" w:rsidR="005407FB" w:rsidRPr="000E5A54" w:rsidRDefault="007A3D0E">
            <w:r w:rsidRPr="000E5A54">
              <w:rPr>
                <w:rFonts w:ascii="Arial" w:eastAsia="Arial" w:hAnsi="Arial" w:cs="Arial"/>
                <w:b/>
                <w:sz w:val="20"/>
              </w:rPr>
              <w:t xml:space="preserve">Change Description </w:t>
            </w:r>
          </w:p>
        </w:tc>
      </w:tr>
      <w:tr w:rsidR="005407FB" w:rsidRPr="000E5A54" w14:paraId="07A2146D"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710F0662" w14:textId="77777777" w:rsidR="005407FB" w:rsidRPr="000E5A54" w:rsidRDefault="00ED5DB8">
            <w:pPr>
              <w:ind w:left="14"/>
            </w:pPr>
            <w:r>
              <w:rPr>
                <w:rFonts w:ascii="Arial" w:eastAsia="Arial" w:hAnsi="Arial" w:cs="Arial"/>
                <w:sz w:val="20"/>
              </w:rPr>
              <w:t>2.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874E3B9" w14:textId="77777777" w:rsidR="005407FB" w:rsidRPr="000E5A54" w:rsidRDefault="002852EB">
            <w:pPr>
              <w:ind w:left="1"/>
            </w:pPr>
            <w:r>
              <w:rPr>
                <w:rFonts w:ascii="Arial" w:eastAsia="Arial" w:hAnsi="Arial" w:cs="Arial"/>
                <w:sz w:val="20"/>
              </w:rPr>
              <w:t>10/</w:t>
            </w:r>
            <w:r w:rsidR="00A91235" w:rsidRPr="000E5A54">
              <w:rPr>
                <w:rFonts w:ascii="Arial" w:eastAsia="Arial" w:hAnsi="Arial" w:cs="Arial"/>
                <w:sz w:val="20"/>
              </w:rPr>
              <w:t>0</w:t>
            </w:r>
            <w:r>
              <w:rPr>
                <w:rFonts w:ascii="Arial" w:eastAsia="Arial" w:hAnsi="Arial" w:cs="Arial"/>
                <w:sz w:val="20"/>
              </w:rPr>
              <w:t>3</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67510F70" w14:textId="77777777" w:rsidR="005407FB" w:rsidRPr="000E5A54" w:rsidRDefault="007A3D0E">
            <w:pPr>
              <w:ind w:left="16"/>
            </w:pPr>
            <w:r w:rsidRPr="000E5A54">
              <w:rPr>
                <w:rFonts w:ascii="Arial" w:eastAsia="Arial" w:hAnsi="Arial" w:cs="Arial"/>
                <w:sz w:val="20"/>
              </w:rPr>
              <w:t xml:space="preserve">Romero, Jun Kimuel  </w:t>
            </w:r>
          </w:p>
        </w:tc>
        <w:tc>
          <w:tcPr>
            <w:tcW w:w="3870" w:type="dxa"/>
            <w:tcBorders>
              <w:top w:val="single" w:sz="4" w:space="0" w:color="000000"/>
              <w:left w:val="single" w:sz="4" w:space="0" w:color="000000"/>
              <w:bottom w:val="single" w:sz="4" w:space="0" w:color="000000"/>
              <w:right w:val="single" w:sz="4" w:space="0" w:color="000000"/>
            </w:tcBorders>
          </w:tcPr>
          <w:p w14:paraId="2BCA36B9"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617647C8"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6FF65C6E" w14:textId="77777777" w:rsidR="00ED5DB8" w:rsidRDefault="00ED5DB8">
            <w:pPr>
              <w:spacing w:line="304" w:lineRule="auto"/>
              <w:ind w:right="444"/>
              <w:rPr>
                <w:rFonts w:ascii="Arial" w:eastAsia="Arial" w:hAnsi="Arial" w:cs="Arial"/>
                <w:sz w:val="20"/>
              </w:rPr>
            </w:pPr>
            <w:r>
              <w:rPr>
                <w:rFonts w:ascii="Arial" w:eastAsia="Arial" w:hAnsi="Arial" w:cs="Arial"/>
                <w:sz w:val="20"/>
              </w:rPr>
              <w:t>1.8</w:t>
            </w:r>
          </w:p>
          <w:p w14:paraId="5944E910" w14:textId="77777777" w:rsidR="005407FB" w:rsidRPr="000E5A54" w:rsidRDefault="00ED5DB8">
            <w:pPr>
              <w:spacing w:line="304" w:lineRule="auto"/>
              <w:ind w:right="444"/>
            </w:pPr>
            <w:r>
              <w:rPr>
                <w:rFonts w:ascii="Arial" w:eastAsia="Arial" w:hAnsi="Arial" w:cs="Arial"/>
                <w:sz w:val="20"/>
              </w:rPr>
              <w:t>1.9</w:t>
            </w:r>
            <w:r w:rsidR="007A3D0E" w:rsidRPr="000E5A54">
              <w:rPr>
                <w:rFonts w:ascii="Arial" w:eastAsia="Arial" w:hAnsi="Arial" w:cs="Arial"/>
                <w:sz w:val="20"/>
              </w:rPr>
              <w:t xml:space="preserve"> </w:t>
            </w:r>
          </w:p>
          <w:p w14:paraId="43ADE374" w14:textId="77777777" w:rsidR="005407FB" w:rsidRPr="000E5A54" w:rsidRDefault="00ED5DB8">
            <w:pPr>
              <w:rPr>
                <w:rFonts w:ascii="Arial" w:eastAsia="Arial" w:hAnsi="Arial" w:cs="Arial"/>
                <w:sz w:val="20"/>
              </w:rPr>
            </w:pPr>
            <w:r>
              <w:rPr>
                <w:rFonts w:ascii="Arial" w:eastAsia="Arial" w:hAnsi="Arial" w:cs="Arial"/>
                <w:sz w:val="20"/>
              </w:rPr>
              <w:t>2.1</w:t>
            </w:r>
            <w:r w:rsidR="007A3D0E" w:rsidRPr="000E5A54">
              <w:rPr>
                <w:rFonts w:ascii="Arial" w:eastAsia="Arial" w:hAnsi="Arial" w:cs="Arial"/>
                <w:sz w:val="20"/>
              </w:rPr>
              <w:t xml:space="preserve"> </w:t>
            </w:r>
          </w:p>
          <w:p w14:paraId="00FBAE6A" w14:textId="77777777" w:rsidR="004A2D59" w:rsidRPr="000E5A54" w:rsidRDefault="00ED5DB8">
            <w:r>
              <w:rPr>
                <w:rFonts w:ascii="Arial" w:eastAsia="Arial" w:hAnsi="Arial" w:cs="Arial"/>
                <w:sz w:val="20"/>
              </w:rPr>
              <w:t>2.2</w:t>
            </w:r>
          </w:p>
        </w:tc>
        <w:tc>
          <w:tcPr>
            <w:tcW w:w="1260" w:type="dxa"/>
            <w:tcBorders>
              <w:top w:val="single" w:sz="4" w:space="0" w:color="000000"/>
              <w:left w:val="single" w:sz="4" w:space="0" w:color="000000"/>
              <w:bottom w:val="single" w:sz="4" w:space="0" w:color="000000"/>
              <w:right w:val="single" w:sz="4" w:space="0" w:color="000000"/>
            </w:tcBorders>
            <w:vAlign w:val="center"/>
          </w:tcPr>
          <w:p w14:paraId="525EC0BE" w14:textId="77777777"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Pr>
                <w:rFonts w:ascii="Arial" w:eastAsia="Arial" w:hAnsi="Arial" w:cs="Arial"/>
                <w:sz w:val="20"/>
              </w:rPr>
              <w:t>03</w:t>
            </w:r>
            <w:r w:rsidR="007A3D0E" w:rsidRPr="000E5A54">
              <w:rPr>
                <w:rFonts w:ascii="Arial" w:eastAsia="Arial" w:hAnsi="Arial" w:cs="Arial"/>
                <w:sz w:val="20"/>
              </w:rPr>
              <w:t xml:space="preserve">/16 </w:t>
            </w:r>
          </w:p>
          <w:p w14:paraId="1815279F" w14:textId="77777777" w:rsidR="005407FB" w:rsidRPr="000E5A54" w:rsidRDefault="002852EB">
            <w:pPr>
              <w:spacing w:after="41"/>
              <w:ind w:left="16"/>
            </w:pPr>
            <w:r>
              <w:rPr>
                <w:rFonts w:ascii="Arial" w:eastAsia="Arial" w:hAnsi="Arial" w:cs="Arial"/>
                <w:sz w:val="20"/>
              </w:rPr>
              <w:t>10/05</w:t>
            </w:r>
            <w:r w:rsidR="007A3D0E" w:rsidRPr="000E5A54">
              <w:rPr>
                <w:rFonts w:ascii="Arial" w:eastAsia="Arial" w:hAnsi="Arial" w:cs="Arial"/>
                <w:sz w:val="20"/>
              </w:rPr>
              <w:t xml:space="preserve">/16 </w:t>
            </w:r>
          </w:p>
          <w:p w14:paraId="7E9DC198" w14:textId="77777777" w:rsidR="004A2D59" w:rsidRPr="000E5A54" w:rsidRDefault="002852EB">
            <w:pPr>
              <w:ind w:left="16"/>
              <w:rPr>
                <w:rFonts w:ascii="Arial" w:eastAsia="Arial" w:hAnsi="Arial" w:cs="Arial"/>
                <w:sz w:val="20"/>
              </w:rPr>
            </w:pPr>
            <w:r>
              <w:rPr>
                <w:rFonts w:ascii="Arial" w:eastAsia="Arial" w:hAnsi="Arial" w:cs="Arial"/>
                <w:sz w:val="20"/>
              </w:rPr>
              <w:t>10/05</w:t>
            </w:r>
            <w:r w:rsidR="007A3D0E" w:rsidRPr="000E5A54">
              <w:rPr>
                <w:rFonts w:ascii="Arial" w:eastAsia="Arial" w:hAnsi="Arial" w:cs="Arial"/>
                <w:sz w:val="20"/>
              </w:rPr>
              <w:t>/16</w:t>
            </w:r>
          </w:p>
          <w:p w14:paraId="0518E553" w14:textId="77777777" w:rsidR="005407FB" w:rsidRPr="000E5A54" w:rsidRDefault="002852EB">
            <w:pPr>
              <w:ind w:left="16"/>
            </w:pPr>
            <w:r>
              <w:rPr>
                <w:rFonts w:ascii="Arial" w:eastAsia="Arial" w:hAnsi="Arial" w:cs="Arial"/>
                <w:sz w:val="20"/>
              </w:rPr>
              <w:t>10/03</w:t>
            </w:r>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2722536E"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6AE7783A" w14:textId="77777777" w:rsidR="004A2D59" w:rsidRPr="000E5A54" w:rsidRDefault="004A2D59">
            <w:pPr>
              <w:spacing w:after="43"/>
              <w:ind w:left="16"/>
            </w:pPr>
            <w:r w:rsidRPr="000E5A54">
              <w:rPr>
                <w:rFonts w:ascii="Arial" w:eastAsia="Arial" w:hAnsi="Arial" w:cs="Arial"/>
                <w:sz w:val="20"/>
              </w:rPr>
              <w:t>Cruz, Lorenz Matthew</w:t>
            </w:r>
          </w:p>
          <w:p w14:paraId="4CFC3E08" w14:textId="77777777" w:rsidR="005407FB" w:rsidRPr="000E5A54" w:rsidRDefault="007A3D0E">
            <w:pPr>
              <w:spacing w:after="41"/>
              <w:ind w:left="16"/>
            </w:pPr>
            <w:r w:rsidRPr="000E5A54">
              <w:rPr>
                <w:rFonts w:ascii="Arial" w:eastAsia="Arial" w:hAnsi="Arial" w:cs="Arial"/>
                <w:sz w:val="20"/>
              </w:rPr>
              <w:t xml:space="preserve">Romero, Jun Kimuel </w:t>
            </w:r>
          </w:p>
          <w:p w14:paraId="03E4A794" w14:textId="77777777" w:rsidR="005407FB" w:rsidRPr="000E5A54" w:rsidRDefault="007A3D0E">
            <w:pPr>
              <w:ind w:left="16"/>
            </w:pPr>
            <w:r w:rsidRPr="000E5A54">
              <w:rPr>
                <w:rFonts w:ascii="Arial" w:eastAsia="Arial" w:hAnsi="Arial" w:cs="Arial"/>
                <w:sz w:val="20"/>
              </w:rPr>
              <w:t xml:space="preserve">Tomas, Gener Joseph </w:t>
            </w:r>
          </w:p>
        </w:tc>
        <w:tc>
          <w:tcPr>
            <w:tcW w:w="3870" w:type="dxa"/>
            <w:tcBorders>
              <w:top w:val="single" w:sz="4" w:space="0" w:color="000000"/>
              <w:left w:val="single" w:sz="4" w:space="0" w:color="000000"/>
              <w:bottom w:val="single" w:sz="4" w:space="0" w:color="000000"/>
              <w:right w:val="single" w:sz="4" w:space="0" w:color="000000"/>
            </w:tcBorders>
          </w:tcPr>
          <w:p w14:paraId="75FD971A" w14:textId="77777777" w:rsidR="004A2D59" w:rsidRPr="000E5A54" w:rsidRDefault="004A2D59" w:rsidP="004A2D59">
            <w:pPr>
              <w:spacing w:after="19"/>
            </w:pPr>
          </w:p>
          <w:p w14:paraId="1C9AC572" w14:textId="77777777" w:rsidR="003B4429" w:rsidRPr="003B4429" w:rsidRDefault="003B4429" w:rsidP="00766948">
            <w:pPr>
              <w:numPr>
                <w:ilvl w:val="0"/>
                <w:numId w:val="3"/>
              </w:numPr>
              <w:spacing w:after="19"/>
              <w:ind w:hanging="180"/>
            </w:pPr>
            <w:r>
              <w:t>We are doing our task that is assign to us for our project and also restaging our own IBM Bluemix account.</w:t>
            </w:r>
          </w:p>
          <w:p w14:paraId="789569C5" w14:textId="77777777" w:rsidR="003B4429" w:rsidRPr="003B4429" w:rsidRDefault="003B4429" w:rsidP="003B4429">
            <w:pPr>
              <w:numPr>
                <w:ilvl w:val="0"/>
                <w:numId w:val="3"/>
              </w:numPr>
              <w:spacing w:after="19"/>
              <w:ind w:hanging="180"/>
            </w:pPr>
            <w:r>
              <w:t>We are doing our task that is assign to us for our project and also restaging our own IBM Bluemix account.</w:t>
            </w:r>
          </w:p>
          <w:p w14:paraId="1707B616" w14:textId="77777777" w:rsidR="003B4429" w:rsidRPr="003B4429" w:rsidRDefault="003B4429" w:rsidP="003B4429">
            <w:pPr>
              <w:numPr>
                <w:ilvl w:val="0"/>
                <w:numId w:val="3"/>
              </w:numPr>
              <w:spacing w:after="19"/>
              <w:ind w:hanging="180"/>
            </w:pPr>
            <w:r>
              <w:t>We are doing our task that is assign to us for our project and also restaging our own IBM Bluemix account.</w:t>
            </w:r>
          </w:p>
          <w:p w14:paraId="1DE125DD" w14:textId="77777777" w:rsidR="005407FB" w:rsidRPr="000E5A54" w:rsidRDefault="003B4429" w:rsidP="003B4429">
            <w:pPr>
              <w:numPr>
                <w:ilvl w:val="0"/>
                <w:numId w:val="3"/>
              </w:numPr>
              <w:spacing w:after="19"/>
              <w:ind w:hanging="180"/>
            </w:pPr>
            <w:r>
              <w:t>We are doing our task that is assign to us for our project and also restaging our own IBM Bluemix account.</w:t>
            </w:r>
          </w:p>
        </w:tc>
      </w:tr>
    </w:tbl>
    <w:p w14:paraId="11AC9BDA" w14:textId="77777777" w:rsidR="005407FB" w:rsidRPr="000E5A54" w:rsidRDefault="008F6FB2">
      <w:pPr>
        <w:spacing w:after="19"/>
        <w:ind w:left="-29" w:right="-38"/>
      </w:pPr>
      <w:r>
        <w:rPr>
          <w:noProof/>
        </w:rPr>
        <w:lastRenderedPageBreak/>
        <mc:AlternateContent>
          <mc:Choice Requires="wpg">
            <w:drawing>
              <wp:inline distT="0" distB="0" distL="0" distR="0" wp14:anchorId="377FBB5F" wp14:editId="3A43EF9F">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6B4A854"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14:paraId="25E3A5A8" w14:textId="77777777" w:rsidR="003F27F4" w:rsidRPr="000E5A54" w:rsidRDefault="003F27F4">
      <w:pPr>
        <w:spacing w:after="167" w:line="264" w:lineRule="auto"/>
        <w:ind w:left="-5" w:hanging="10"/>
        <w:rPr>
          <w:rFonts w:ascii="Arial" w:eastAsia="Arial" w:hAnsi="Arial" w:cs="Arial"/>
          <w:b/>
          <w:sz w:val="18"/>
        </w:rPr>
      </w:pPr>
    </w:p>
    <w:sdt>
      <w:sdtPr>
        <w:id w:val="-1656377294"/>
        <w:docPartObj>
          <w:docPartGallery w:val="Table of Contents"/>
        </w:docPartObj>
      </w:sdtPr>
      <w:sdtEndPr/>
      <w:sdtContent>
        <w:p w14:paraId="2956DEFF"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bookmarkStart w:id="0" w:name="_GoBack"/>
          <w:bookmarkEnd w:id="0"/>
        </w:p>
        <w:p w14:paraId="319346C0" w14:textId="77777777" w:rsidR="00133ACB" w:rsidRDefault="002272C8">
          <w:pPr>
            <w:pStyle w:val="TOC1"/>
            <w:tabs>
              <w:tab w:val="left" w:pos="428"/>
              <w:tab w:val="right" w:leader="dot" w:pos="8623"/>
            </w:tabs>
            <w:rPr>
              <w:rFonts w:asciiTheme="minorHAnsi" w:eastAsiaTheme="minorEastAsia" w:hAnsiTheme="minorHAnsi" w:cstheme="minorBidi"/>
              <w:b w:val="0"/>
              <w:noProof/>
              <w:color w:val="auto"/>
              <w:sz w:val="24"/>
              <w:szCs w:val="24"/>
            </w:rPr>
          </w:pPr>
          <w:r w:rsidRPr="000E5A54">
            <w:fldChar w:fldCharType="begin"/>
          </w:r>
          <w:r w:rsidR="007A3D0E" w:rsidRPr="000E5A54">
            <w:instrText xml:space="preserve"> TOC \o "1-2" \h \z \u </w:instrText>
          </w:r>
          <w:r w:rsidRPr="000E5A54">
            <w:fldChar w:fldCharType="separate"/>
          </w:r>
          <w:hyperlink w:anchor="_Toc468610019" w:history="1">
            <w:r w:rsidR="00133ACB" w:rsidRPr="0012444D">
              <w:rPr>
                <w:rStyle w:val="Hyperlink"/>
                <w:bCs/>
                <w:noProof/>
                <w:u w:color="000000"/>
              </w:rPr>
              <w:t>1</w:t>
            </w:r>
            <w:r w:rsidR="00133ACB">
              <w:rPr>
                <w:rFonts w:asciiTheme="minorHAnsi" w:eastAsiaTheme="minorEastAsia" w:hAnsiTheme="minorHAnsi" w:cstheme="minorBidi"/>
                <w:b w:val="0"/>
                <w:noProof/>
                <w:color w:val="auto"/>
                <w:sz w:val="24"/>
                <w:szCs w:val="24"/>
              </w:rPr>
              <w:tab/>
            </w:r>
            <w:r w:rsidR="00133ACB" w:rsidRPr="0012444D">
              <w:rPr>
                <w:rStyle w:val="Hyperlink"/>
                <w:noProof/>
              </w:rPr>
              <w:t>PROJECT STATUS REPORT PURPOSE</w:t>
            </w:r>
            <w:r w:rsidR="00133ACB">
              <w:rPr>
                <w:noProof/>
                <w:webHidden/>
              </w:rPr>
              <w:tab/>
            </w:r>
            <w:r w:rsidR="00133ACB">
              <w:rPr>
                <w:noProof/>
                <w:webHidden/>
              </w:rPr>
              <w:fldChar w:fldCharType="begin"/>
            </w:r>
            <w:r w:rsidR="00133ACB">
              <w:rPr>
                <w:noProof/>
                <w:webHidden/>
              </w:rPr>
              <w:instrText xml:space="preserve"> PAGEREF _Toc468610019 \h </w:instrText>
            </w:r>
            <w:r w:rsidR="00133ACB">
              <w:rPr>
                <w:noProof/>
                <w:webHidden/>
              </w:rPr>
            </w:r>
            <w:r w:rsidR="00133ACB">
              <w:rPr>
                <w:noProof/>
                <w:webHidden/>
              </w:rPr>
              <w:fldChar w:fldCharType="separate"/>
            </w:r>
            <w:r w:rsidR="00133ACB">
              <w:rPr>
                <w:noProof/>
                <w:webHidden/>
              </w:rPr>
              <w:t>3</w:t>
            </w:r>
            <w:r w:rsidR="00133ACB">
              <w:rPr>
                <w:noProof/>
                <w:webHidden/>
              </w:rPr>
              <w:fldChar w:fldCharType="end"/>
            </w:r>
          </w:hyperlink>
        </w:p>
        <w:p w14:paraId="7A0E0CC3" w14:textId="77777777" w:rsidR="00133ACB" w:rsidRDefault="00133ACB">
          <w:pPr>
            <w:pStyle w:val="TOC1"/>
            <w:tabs>
              <w:tab w:val="right" w:leader="dot" w:pos="8623"/>
            </w:tabs>
            <w:rPr>
              <w:rFonts w:asciiTheme="minorHAnsi" w:eastAsiaTheme="minorEastAsia" w:hAnsiTheme="minorHAnsi" w:cstheme="minorBidi"/>
              <w:b w:val="0"/>
              <w:noProof/>
              <w:color w:val="auto"/>
              <w:sz w:val="24"/>
              <w:szCs w:val="24"/>
            </w:rPr>
          </w:pPr>
          <w:hyperlink w:anchor="_Toc468610020" w:history="1">
            <w:r w:rsidRPr="0012444D">
              <w:rPr>
                <w:rStyle w:val="Hyperlink"/>
                <w:noProof/>
              </w:rPr>
              <w:t>PROJECT STATUS REPORT</w:t>
            </w:r>
            <w:r>
              <w:rPr>
                <w:noProof/>
                <w:webHidden/>
              </w:rPr>
              <w:tab/>
            </w:r>
            <w:r>
              <w:rPr>
                <w:noProof/>
                <w:webHidden/>
              </w:rPr>
              <w:fldChar w:fldCharType="begin"/>
            </w:r>
            <w:r>
              <w:rPr>
                <w:noProof/>
                <w:webHidden/>
              </w:rPr>
              <w:instrText xml:space="preserve"> PAGEREF _Toc468610020 \h </w:instrText>
            </w:r>
            <w:r>
              <w:rPr>
                <w:noProof/>
                <w:webHidden/>
              </w:rPr>
            </w:r>
            <w:r>
              <w:rPr>
                <w:noProof/>
                <w:webHidden/>
              </w:rPr>
              <w:fldChar w:fldCharType="separate"/>
            </w:r>
            <w:r>
              <w:rPr>
                <w:noProof/>
                <w:webHidden/>
              </w:rPr>
              <w:t>3</w:t>
            </w:r>
            <w:r>
              <w:rPr>
                <w:noProof/>
                <w:webHidden/>
              </w:rPr>
              <w:fldChar w:fldCharType="end"/>
            </w:r>
          </w:hyperlink>
        </w:p>
        <w:p w14:paraId="080C8CF4" w14:textId="77777777" w:rsidR="00133ACB" w:rsidRDefault="00133ACB">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021" w:history="1">
            <w:r w:rsidRPr="0012444D">
              <w:rPr>
                <w:rStyle w:val="Hyperlink"/>
                <w:bCs/>
                <w:noProof/>
                <w:u w:color="000000"/>
              </w:rPr>
              <w:t>1.1</w:t>
            </w:r>
            <w:r>
              <w:rPr>
                <w:rFonts w:asciiTheme="minorHAnsi" w:eastAsiaTheme="minorEastAsia" w:hAnsiTheme="minorHAnsi" w:cstheme="minorBidi"/>
                <w:noProof/>
                <w:color w:val="auto"/>
                <w:sz w:val="24"/>
                <w:szCs w:val="24"/>
              </w:rPr>
              <w:tab/>
            </w:r>
            <w:r w:rsidRPr="0012444D">
              <w:rPr>
                <w:rStyle w:val="Hyperlink"/>
                <w:noProof/>
              </w:rPr>
              <w:t>Project Status Report Details</w:t>
            </w:r>
            <w:r>
              <w:rPr>
                <w:noProof/>
                <w:webHidden/>
              </w:rPr>
              <w:tab/>
            </w:r>
            <w:r>
              <w:rPr>
                <w:noProof/>
                <w:webHidden/>
              </w:rPr>
              <w:fldChar w:fldCharType="begin"/>
            </w:r>
            <w:r>
              <w:rPr>
                <w:noProof/>
                <w:webHidden/>
              </w:rPr>
              <w:instrText xml:space="preserve"> PAGEREF _Toc468610021 \h </w:instrText>
            </w:r>
            <w:r>
              <w:rPr>
                <w:noProof/>
                <w:webHidden/>
              </w:rPr>
            </w:r>
            <w:r>
              <w:rPr>
                <w:noProof/>
                <w:webHidden/>
              </w:rPr>
              <w:fldChar w:fldCharType="separate"/>
            </w:r>
            <w:r>
              <w:rPr>
                <w:noProof/>
                <w:webHidden/>
              </w:rPr>
              <w:t>3</w:t>
            </w:r>
            <w:r>
              <w:rPr>
                <w:noProof/>
                <w:webHidden/>
              </w:rPr>
              <w:fldChar w:fldCharType="end"/>
            </w:r>
          </w:hyperlink>
        </w:p>
        <w:p w14:paraId="648826B5" w14:textId="77777777" w:rsidR="00133ACB" w:rsidRDefault="00133ACB">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022" w:history="1">
            <w:r w:rsidRPr="0012444D">
              <w:rPr>
                <w:rStyle w:val="Hyperlink"/>
                <w:bCs/>
                <w:noProof/>
                <w:u w:color="000000"/>
              </w:rPr>
              <w:t>1.2</w:t>
            </w:r>
            <w:r>
              <w:rPr>
                <w:rFonts w:asciiTheme="minorHAnsi" w:eastAsiaTheme="minorEastAsia" w:hAnsiTheme="minorHAnsi" w:cstheme="minorBidi"/>
                <w:noProof/>
                <w:color w:val="auto"/>
                <w:sz w:val="24"/>
                <w:szCs w:val="24"/>
              </w:rPr>
              <w:tab/>
            </w:r>
            <w:r w:rsidRPr="0012444D">
              <w:rPr>
                <w:rStyle w:val="Hyperlink"/>
                <w:noProof/>
              </w:rPr>
              <w:t>Project Status Report</w:t>
            </w:r>
            <w:r>
              <w:rPr>
                <w:noProof/>
                <w:webHidden/>
              </w:rPr>
              <w:tab/>
            </w:r>
            <w:r>
              <w:rPr>
                <w:noProof/>
                <w:webHidden/>
              </w:rPr>
              <w:fldChar w:fldCharType="begin"/>
            </w:r>
            <w:r>
              <w:rPr>
                <w:noProof/>
                <w:webHidden/>
              </w:rPr>
              <w:instrText xml:space="preserve"> PAGEREF _Toc468610022 \h </w:instrText>
            </w:r>
            <w:r>
              <w:rPr>
                <w:noProof/>
                <w:webHidden/>
              </w:rPr>
            </w:r>
            <w:r>
              <w:rPr>
                <w:noProof/>
                <w:webHidden/>
              </w:rPr>
              <w:fldChar w:fldCharType="separate"/>
            </w:r>
            <w:r>
              <w:rPr>
                <w:noProof/>
                <w:webHidden/>
              </w:rPr>
              <w:t>4</w:t>
            </w:r>
            <w:r>
              <w:rPr>
                <w:noProof/>
                <w:webHidden/>
              </w:rPr>
              <w:fldChar w:fldCharType="end"/>
            </w:r>
          </w:hyperlink>
        </w:p>
        <w:p w14:paraId="5641E530" w14:textId="77777777" w:rsidR="00133ACB" w:rsidRDefault="00133ACB">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023" w:history="1">
            <w:r w:rsidRPr="0012444D">
              <w:rPr>
                <w:rStyle w:val="Hyperlink"/>
                <w:bCs/>
                <w:noProof/>
                <w:u w:color="000000"/>
              </w:rPr>
              <w:t>2</w:t>
            </w:r>
            <w:r>
              <w:rPr>
                <w:rFonts w:asciiTheme="minorHAnsi" w:eastAsiaTheme="minorEastAsia" w:hAnsiTheme="minorHAnsi" w:cstheme="minorBidi"/>
                <w:b w:val="0"/>
                <w:noProof/>
                <w:color w:val="auto"/>
                <w:sz w:val="24"/>
                <w:szCs w:val="24"/>
              </w:rPr>
              <w:tab/>
            </w:r>
            <w:r w:rsidRPr="0012444D">
              <w:rPr>
                <w:rStyle w:val="Hyperlink"/>
                <w:noProof/>
              </w:rPr>
              <w:t>PROJECT STATUS REPORT APPROVALS</w:t>
            </w:r>
            <w:r>
              <w:rPr>
                <w:noProof/>
                <w:webHidden/>
              </w:rPr>
              <w:tab/>
            </w:r>
            <w:r>
              <w:rPr>
                <w:noProof/>
                <w:webHidden/>
              </w:rPr>
              <w:fldChar w:fldCharType="begin"/>
            </w:r>
            <w:r>
              <w:rPr>
                <w:noProof/>
                <w:webHidden/>
              </w:rPr>
              <w:instrText xml:space="preserve"> PAGEREF _Toc468610023 \h </w:instrText>
            </w:r>
            <w:r>
              <w:rPr>
                <w:noProof/>
                <w:webHidden/>
              </w:rPr>
            </w:r>
            <w:r>
              <w:rPr>
                <w:noProof/>
                <w:webHidden/>
              </w:rPr>
              <w:fldChar w:fldCharType="separate"/>
            </w:r>
            <w:r>
              <w:rPr>
                <w:noProof/>
                <w:webHidden/>
              </w:rPr>
              <w:t>7</w:t>
            </w:r>
            <w:r>
              <w:rPr>
                <w:noProof/>
                <w:webHidden/>
              </w:rPr>
              <w:fldChar w:fldCharType="end"/>
            </w:r>
          </w:hyperlink>
        </w:p>
        <w:p w14:paraId="390250CF" w14:textId="77777777" w:rsidR="00133ACB" w:rsidRDefault="00133ACB">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024" w:history="1">
            <w:r w:rsidRPr="0012444D">
              <w:rPr>
                <w:rStyle w:val="Hyperlink"/>
                <w:bCs/>
                <w:noProof/>
                <w:u w:color="000000"/>
              </w:rPr>
              <w:t>3</w:t>
            </w:r>
            <w:r>
              <w:rPr>
                <w:rFonts w:asciiTheme="minorHAnsi" w:eastAsiaTheme="minorEastAsia" w:hAnsiTheme="minorHAnsi" w:cstheme="minorBidi"/>
                <w:b w:val="0"/>
                <w:noProof/>
                <w:color w:val="auto"/>
                <w:sz w:val="24"/>
                <w:szCs w:val="24"/>
              </w:rPr>
              <w:tab/>
            </w:r>
            <w:r w:rsidRPr="0012444D">
              <w:rPr>
                <w:rStyle w:val="Hyperlink"/>
                <w:noProof/>
              </w:rPr>
              <w:t>APPENDICES</w:t>
            </w:r>
            <w:r>
              <w:rPr>
                <w:noProof/>
                <w:webHidden/>
              </w:rPr>
              <w:tab/>
            </w:r>
            <w:r>
              <w:rPr>
                <w:noProof/>
                <w:webHidden/>
              </w:rPr>
              <w:fldChar w:fldCharType="begin"/>
            </w:r>
            <w:r>
              <w:rPr>
                <w:noProof/>
                <w:webHidden/>
              </w:rPr>
              <w:instrText xml:space="preserve"> PAGEREF _Toc468610024 \h </w:instrText>
            </w:r>
            <w:r>
              <w:rPr>
                <w:noProof/>
                <w:webHidden/>
              </w:rPr>
            </w:r>
            <w:r>
              <w:rPr>
                <w:noProof/>
                <w:webHidden/>
              </w:rPr>
              <w:fldChar w:fldCharType="separate"/>
            </w:r>
            <w:r>
              <w:rPr>
                <w:noProof/>
                <w:webHidden/>
              </w:rPr>
              <w:t>8</w:t>
            </w:r>
            <w:r>
              <w:rPr>
                <w:noProof/>
                <w:webHidden/>
              </w:rPr>
              <w:fldChar w:fldCharType="end"/>
            </w:r>
          </w:hyperlink>
        </w:p>
        <w:p w14:paraId="28E2DE08" w14:textId="77777777" w:rsidR="00133ACB" w:rsidRDefault="00133ACB">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025" w:history="1">
            <w:r w:rsidRPr="0012444D">
              <w:rPr>
                <w:rStyle w:val="Hyperlink"/>
                <w:bCs/>
                <w:noProof/>
                <w:u w:color="000000"/>
              </w:rPr>
              <w:t>3.1</w:t>
            </w:r>
            <w:r>
              <w:rPr>
                <w:rFonts w:asciiTheme="minorHAnsi" w:eastAsiaTheme="minorEastAsia" w:hAnsiTheme="minorHAnsi" w:cstheme="minorBidi"/>
                <w:noProof/>
                <w:color w:val="auto"/>
                <w:sz w:val="24"/>
                <w:szCs w:val="24"/>
              </w:rPr>
              <w:tab/>
            </w:r>
            <w:r w:rsidRPr="0012444D">
              <w:rPr>
                <w:rStyle w:val="Hyperlink"/>
                <w:noProof/>
              </w:rPr>
              <w:t>Document Guidelines</w:t>
            </w:r>
            <w:r>
              <w:rPr>
                <w:noProof/>
                <w:webHidden/>
              </w:rPr>
              <w:tab/>
            </w:r>
            <w:r>
              <w:rPr>
                <w:noProof/>
                <w:webHidden/>
              </w:rPr>
              <w:fldChar w:fldCharType="begin"/>
            </w:r>
            <w:r>
              <w:rPr>
                <w:noProof/>
                <w:webHidden/>
              </w:rPr>
              <w:instrText xml:space="preserve"> PAGEREF _Toc468610025 \h </w:instrText>
            </w:r>
            <w:r>
              <w:rPr>
                <w:noProof/>
                <w:webHidden/>
              </w:rPr>
            </w:r>
            <w:r>
              <w:rPr>
                <w:noProof/>
                <w:webHidden/>
              </w:rPr>
              <w:fldChar w:fldCharType="separate"/>
            </w:r>
            <w:r>
              <w:rPr>
                <w:noProof/>
                <w:webHidden/>
              </w:rPr>
              <w:t>8</w:t>
            </w:r>
            <w:r>
              <w:rPr>
                <w:noProof/>
                <w:webHidden/>
              </w:rPr>
              <w:fldChar w:fldCharType="end"/>
            </w:r>
          </w:hyperlink>
        </w:p>
        <w:p w14:paraId="226CA1AA" w14:textId="77777777" w:rsidR="00133ACB" w:rsidRDefault="00133ACB">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026" w:history="1">
            <w:r w:rsidRPr="0012444D">
              <w:rPr>
                <w:rStyle w:val="Hyperlink"/>
                <w:bCs/>
                <w:noProof/>
                <w:u w:color="000000"/>
              </w:rPr>
              <w:t>3.2</w:t>
            </w:r>
            <w:r>
              <w:rPr>
                <w:rFonts w:asciiTheme="minorHAnsi" w:eastAsiaTheme="minorEastAsia" w:hAnsiTheme="minorHAnsi" w:cstheme="minorBidi"/>
                <w:noProof/>
                <w:color w:val="auto"/>
                <w:sz w:val="24"/>
                <w:szCs w:val="24"/>
              </w:rPr>
              <w:tab/>
            </w:r>
            <w:r w:rsidRPr="0012444D">
              <w:rPr>
                <w:rStyle w:val="Hyperlink"/>
                <w:noProof/>
              </w:rPr>
              <w:t>Project Status Report Sections Omitted</w:t>
            </w:r>
            <w:r>
              <w:rPr>
                <w:noProof/>
                <w:webHidden/>
              </w:rPr>
              <w:tab/>
            </w:r>
            <w:r>
              <w:rPr>
                <w:noProof/>
                <w:webHidden/>
              </w:rPr>
              <w:fldChar w:fldCharType="begin"/>
            </w:r>
            <w:r>
              <w:rPr>
                <w:noProof/>
                <w:webHidden/>
              </w:rPr>
              <w:instrText xml:space="preserve"> PAGEREF _Toc468610026 \h </w:instrText>
            </w:r>
            <w:r>
              <w:rPr>
                <w:noProof/>
                <w:webHidden/>
              </w:rPr>
            </w:r>
            <w:r>
              <w:rPr>
                <w:noProof/>
                <w:webHidden/>
              </w:rPr>
              <w:fldChar w:fldCharType="separate"/>
            </w:r>
            <w:r>
              <w:rPr>
                <w:noProof/>
                <w:webHidden/>
              </w:rPr>
              <w:t>8</w:t>
            </w:r>
            <w:r>
              <w:rPr>
                <w:noProof/>
                <w:webHidden/>
              </w:rPr>
              <w:fldChar w:fldCharType="end"/>
            </w:r>
          </w:hyperlink>
        </w:p>
        <w:p w14:paraId="348996BA" w14:textId="77777777" w:rsidR="005407FB" w:rsidRPr="000E5A54" w:rsidRDefault="002272C8">
          <w:r w:rsidRPr="000E5A54">
            <w:fldChar w:fldCharType="end"/>
          </w:r>
        </w:p>
      </w:sdtContent>
    </w:sdt>
    <w:p w14:paraId="1D683444" w14:textId="77777777" w:rsidR="005407FB" w:rsidRPr="000E5A54" w:rsidRDefault="007A3D0E">
      <w:pPr>
        <w:spacing w:after="0"/>
      </w:pPr>
      <w:r w:rsidRPr="000E5A54">
        <w:rPr>
          <w:rFonts w:ascii="Arial" w:eastAsia="Arial" w:hAnsi="Arial" w:cs="Arial"/>
          <w:sz w:val="20"/>
        </w:rPr>
        <w:t xml:space="preserve"> </w:t>
      </w:r>
      <w:r w:rsidRPr="000E5A54">
        <w:br w:type="page"/>
      </w:r>
    </w:p>
    <w:p w14:paraId="41A9CE40" w14:textId="77777777" w:rsidR="00ED5DB8" w:rsidRDefault="00ED5DB8" w:rsidP="00ED5DB8">
      <w:pPr>
        <w:pStyle w:val="Heading1"/>
        <w:numPr>
          <w:ilvl w:val="0"/>
          <w:numId w:val="0"/>
        </w:numPr>
        <w:ind w:left="575"/>
      </w:pPr>
    </w:p>
    <w:p w14:paraId="2A5A33E9" w14:textId="77777777" w:rsidR="005407FB" w:rsidRPr="000E5A54" w:rsidRDefault="007A3D0E">
      <w:pPr>
        <w:pStyle w:val="Heading1"/>
        <w:ind w:left="575" w:hanging="590"/>
      </w:pPr>
      <w:bookmarkStart w:id="1" w:name="_Toc468610019"/>
      <w:r w:rsidRPr="000E5A54">
        <w:t>PROJECT STATUS REPORT PURPOSE</w:t>
      </w:r>
      <w:bookmarkEnd w:id="1"/>
      <w:r w:rsidRPr="000E5A54">
        <w:t xml:space="preserve"> </w:t>
      </w:r>
    </w:p>
    <w:p w14:paraId="61863022" w14:textId="77777777" w:rsidR="005407FB" w:rsidRPr="000E5A54" w:rsidRDefault="00A91235">
      <w:pPr>
        <w:spacing w:after="278"/>
        <w:ind w:left="590"/>
      </w:pPr>
      <w:r w:rsidRPr="000E5A54">
        <w:rPr>
          <w:rFonts w:ascii="Arial" w:eastAsia="Arial" w:hAnsi="Arial" w:cs="Arial"/>
          <w:sz w:val="20"/>
        </w:rPr>
        <w:t xml:space="preserve">To </w:t>
      </w:r>
      <w:r w:rsidR="00756C33" w:rsidRPr="000E5A54">
        <w:rPr>
          <w:rFonts w:ascii="Arial" w:eastAsia="Arial" w:hAnsi="Arial" w:cs="Arial"/>
          <w:sz w:val="20"/>
        </w:rPr>
        <w:t>detail</w:t>
      </w:r>
      <w:r w:rsidRPr="000E5A54">
        <w:rPr>
          <w:rFonts w:ascii="Arial" w:eastAsia="Arial" w:hAnsi="Arial" w:cs="Arial"/>
          <w:sz w:val="20"/>
        </w:rPr>
        <w:t xml:space="preserve"> the things needed to do in order to complete the requirements for the subject.</w:t>
      </w:r>
    </w:p>
    <w:p w14:paraId="73F174EB" w14:textId="77777777" w:rsidR="005407FB" w:rsidRPr="000E5A54" w:rsidRDefault="00087F67" w:rsidP="00087F67">
      <w:pPr>
        <w:pStyle w:val="Heading1"/>
        <w:numPr>
          <w:ilvl w:val="0"/>
          <w:numId w:val="0"/>
        </w:numPr>
        <w:spacing w:after="443"/>
      </w:pPr>
      <w:r w:rsidRPr="000E5A54">
        <w:t xml:space="preserve"> </w:t>
      </w:r>
      <w:bookmarkStart w:id="2" w:name="_Toc468610020"/>
      <w:r w:rsidR="0069088F">
        <w:t>PROJECT STATUS REPORT</w:t>
      </w:r>
      <w:bookmarkEnd w:id="2"/>
      <w:r w:rsidR="0069088F">
        <w:t xml:space="preserve"> </w:t>
      </w:r>
      <w:r w:rsidR="007A3D0E" w:rsidRPr="000E5A54">
        <w:t xml:space="preserve"> </w:t>
      </w:r>
    </w:p>
    <w:p w14:paraId="111F6325" w14:textId="77777777" w:rsidR="005407FB" w:rsidRPr="000E5A54" w:rsidRDefault="007A3D0E">
      <w:pPr>
        <w:pStyle w:val="Heading2"/>
        <w:ind w:left="561" w:hanging="576"/>
      </w:pPr>
      <w:bookmarkStart w:id="3" w:name="_Toc468610021"/>
      <w:r w:rsidRPr="000E5A54">
        <w:t>Project Status Report Details</w:t>
      </w:r>
      <w:bookmarkEnd w:id="3"/>
      <w:r w:rsidRPr="000E5A54">
        <w:t xml:space="preserve"> </w:t>
      </w:r>
    </w:p>
    <w:p w14:paraId="7C2B3B02"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2183C140"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56998219" w14:textId="77777777" w:rsidR="00756C33" w:rsidRPr="000E5A54" w:rsidRDefault="00756C33" w:rsidP="00756C33">
      <w:pPr>
        <w:spacing w:after="130" w:line="249" w:lineRule="auto"/>
        <w:ind w:left="1620"/>
      </w:pPr>
    </w:p>
    <w:p w14:paraId="5A20EEB8"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3C72E96D" w14:textId="77777777"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ED5DB8">
        <w:rPr>
          <w:rFonts w:ascii="Arial" w:eastAsia="Arial" w:hAnsi="Arial" w:cs="Arial"/>
          <w:sz w:val="20"/>
        </w:rPr>
        <w:t>T</w:t>
      </w:r>
      <w:r w:rsidR="00FD5987" w:rsidRPr="000E5A54">
        <w:rPr>
          <w:rFonts w:ascii="Arial" w:eastAsia="Arial" w:hAnsi="Arial" w:cs="Arial"/>
          <w:sz w:val="20"/>
        </w:rPr>
        <w: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1F71D99C" w14:textId="77777777" w:rsidR="00756C33" w:rsidRPr="000E5A54" w:rsidRDefault="00756C33" w:rsidP="00756C33">
      <w:pPr>
        <w:spacing w:after="67" w:line="314" w:lineRule="auto"/>
        <w:ind w:right="316"/>
      </w:pPr>
    </w:p>
    <w:p w14:paraId="6DB5F56F" w14:textId="77777777" w:rsidR="00FF5164" w:rsidRPr="000E5A54" w:rsidRDefault="007A3D0E">
      <w:pPr>
        <w:numPr>
          <w:ilvl w:val="0"/>
          <w:numId w:val="1"/>
        </w:numPr>
        <w:spacing w:after="34" w:line="368" w:lineRule="auto"/>
        <w:ind w:right="316" w:hanging="310"/>
      </w:pPr>
      <w:r w:rsidRPr="000E5A54">
        <w:rPr>
          <w:rFonts w:ascii="Arial" w:eastAsia="Arial" w:hAnsi="Arial" w:cs="Arial"/>
          <w:sz w:val="20"/>
        </w:rPr>
        <w:t xml:space="preserve">Risk Management Report </w:t>
      </w:r>
    </w:p>
    <w:p w14:paraId="78959344" w14:textId="77777777" w:rsidR="003B4429" w:rsidRDefault="00811913" w:rsidP="003B4429">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w:t>
      </w:r>
      <w:r w:rsidR="003B4429" w:rsidRPr="003B4429">
        <w:rPr>
          <w:rFonts w:ascii="Arial" w:eastAsia="Arial" w:hAnsi="Arial" w:cs="Arial"/>
          <w:sz w:val="20"/>
        </w:rPr>
        <w:t xml:space="preserve">We tackled each </w:t>
      </w:r>
      <w:r w:rsidR="00ED5DB8" w:rsidRPr="003B4429">
        <w:rPr>
          <w:rFonts w:ascii="Arial" w:eastAsia="Arial" w:hAnsi="Arial" w:cs="Arial"/>
          <w:sz w:val="20"/>
        </w:rPr>
        <w:t>idea</w:t>
      </w:r>
      <w:r w:rsidR="003B4429" w:rsidRPr="003B4429">
        <w:rPr>
          <w:rFonts w:ascii="Arial" w:eastAsia="Arial" w:hAnsi="Arial" w:cs="Arial"/>
          <w:sz w:val="20"/>
        </w:rPr>
        <w:t xml:space="preserve"> for our project that supports the things that we can help us in doing our project.</w:t>
      </w:r>
    </w:p>
    <w:p w14:paraId="1D3F7FEE" w14:textId="77777777" w:rsidR="002852EB" w:rsidRDefault="002852EB" w:rsidP="002852EB">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If we don’t able to reach the expectation of our professor. </w:t>
      </w:r>
    </w:p>
    <w:p w14:paraId="281B9A6A" w14:textId="77777777" w:rsidR="00ED5DB8" w:rsidRPr="003B4429" w:rsidRDefault="00ED5DB8" w:rsidP="003B4429">
      <w:pPr>
        <w:spacing w:after="34" w:line="368" w:lineRule="auto"/>
        <w:ind w:left="885" w:right="316" w:firstLine="555"/>
        <w:rPr>
          <w:rFonts w:ascii="Arial" w:eastAsia="Arial" w:hAnsi="Arial" w:cs="Arial"/>
          <w:sz w:val="20"/>
        </w:rPr>
      </w:pPr>
    </w:p>
    <w:p w14:paraId="45FF9CE3"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7A329C22" w14:textId="77777777" w:rsidR="00756C33" w:rsidRDefault="007A3D0E" w:rsidP="003B4429">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5C5597" w:rsidRPr="000E5A54">
        <w:rPr>
          <w:rFonts w:ascii="Arial" w:eastAsia="Arial" w:hAnsi="Arial" w:cs="Arial"/>
          <w:sz w:val="20"/>
        </w:rPr>
        <w:t>Pressure of the members to finish the project</w:t>
      </w:r>
      <w:r w:rsidR="00756C33" w:rsidRPr="000E5A54">
        <w:rPr>
          <w:rFonts w:ascii="Arial" w:eastAsia="Arial" w:hAnsi="Arial" w:cs="Arial"/>
          <w:sz w:val="20"/>
        </w:rPr>
        <w:t xml:space="preserve"> before or on schedule</w:t>
      </w:r>
      <w:r w:rsidR="005C5597" w:rsidRPr="000E5A54">
        <w:rPr>
          <w:rFonts w:ascii="Arial" w:eastAsia="Arial" w:hAnsi="Arial" w:cs="Arial"/>
          <w:sz w:val="20"/>
        </w:rPr>
        <w:t>.</w:t>
      </w:r>
    </w:p>
    <w:p w14:paraId="029CC53B" w14:textId="77777777" w:rsidR="00ED5DB8" w:rsidRDefault="00ED5DB8" w:rsidP="00ED5DB8">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Having a hard time in combining the idea of each member.</w:t>
      </w:r>
    </w:p>
    <w:p w14:paraId="53472C18" w14:textId="77777777" w:rsidR="00ED5DB8" w:rsidRPr="003B4429" w:rsidRDefault="00ED5DB8" w:rsidP="002852EB">
      <w:pPr>
        <w:spacing w:after="31" w:line="368" w:lineRule="auto"/>
        <w:ind w:right="316"/>
        <w:rPr>
          <w:rFonts w:ascii="Arial" w:eastAsia="Arial" w:hAnsi="Arial" w:cs="Arial"/>
          <w:sz w:val="20"/>
        </w:rPr>
      </w:pPr>
    </w:p>
    <w:p w14:paraId="6C736F62"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2384EB34" w14:textId="77777777" w:rsidR="005407FB" w:rsidRPr="000E5A54" w:rsidRDefault="00756C33">
      <w:pPr>
        <w:numPr>
          <w:ilvl w:val="1"/>
          <w:numId w:val="1"/>
        </w:numPr>
        <w:spacing w:after="509" w:line="249" w:lineRule="auto"/>
        <w:ind w:hanging="360"/>
      </w:pPr>
      <w:r w:rsidRPr="000E5A54">
        <w:rPr>
          <w:rFonts w:ascii="Arial" w:eastAsia="Arial" w:hAnsi="Arial" w:cs="Arial"/>
          <w:sz w:val="20"/>
        </w:rPr>
        <w:t>Always cooperate with your group mates to accomplish the task needed to do.</w:t>
      </w:r>
    </w:p>
    <w:p w14:paraId="3D3FF33F" w14:textId="77777777" w:rsidR="00B74D6C" w:rsidRPr="000E5A54" w:rsidRDefault="00B74D6C" w:rsidP="00B74D6C">
      <w:pPr>
        <w:spacing w:after="509" w:line="249" w:lineRule="auto"/>
        <w:rPr>
          <w:rFonts w:ascii="Arial" w:eastAsia="Arial" w:hAnsi="Arial" w:cs="Arial"/>
          <w:sz w:val="20"/>
        </w:rPr>
      </w:pPr>
    </w:p>
    <w:p w14:paraId="59638B0E" w14:textId="77777777" w:rsidR="00B74D6C" w:rsidRPr="000E5A54" w:rsidRDefault="00B74D6C" w:rsidP="00B74D6C">
      <w:pPr>
        <w:spacing w:after="509" w:line="249" w:lineRule="auto"/>
        <w:rPr>
          <w:rFonts w:ascii="Arial" w:eastAsia="Arial" w:hAnsi="Arial" w:cs="Arial"/>
          <w:sz w:val="20"/>
        </w:rPr>
      </w:pPr>
    </w:p>
    <w:p w14:paraId="5ADA89C0" w14:textId="77777777" w:rsidR="00B74D6C" w:rsidRPr="000E5A54" w:rsidRDefault="00B74D6C" w:rsidP="00B74D6C">
      <w:pPr>
        <w:spacing w:after="509" w:line="249" w:lineRule="auto"/>
      </w:pPr>
    </w:p>
    <w:p w14:paraId="0CE379A6" w14:textId="77777777" w:rsidR="005407FB" w:rsidRPr="000E5A54" w:rsidRDefault="007A3D0E">
      <w:pPr>
        <w:pStyle w:val="Heading2"/>
        <w:spacing w:after="0"/>
        <w:ind w:left="561" w:hanging="576"/>
      </w:pPr>
      <w:bookmarkStart w:id="4" w:name="_Toc468610022"/>
      <w:r w:rsidRPr="000E5A54">
        <w:lastRenderedPageBreak/>
        <w:t>Project Status Report</w:t>
      </w:r>
      <w:bookmarkEnd w:id="4"/>
      <w:r w:rsidRPr="000E5A54">
        <w:t xml:space="preserve"> </w:t>
      </w:r>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60953DB5"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BE8231"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2D73463E"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586D3387" w14:textId="77777777" w:rsidR="005407FB" w:rsidRPr="000E5A54" w:rsidRDefault="007A3D0E">
            <w:pPr>
              <w:spacing w:after="41"/>
            </w:pPr>
            <w:r w:rsidRPr="000E5A54">
              <w:rPr>
                <w:rFonts w:ascii="Arial" w:eastAsia="Arial" w:hAnsi="Arial" w:cs="Arial"/>
                <w:sz w:val="20"/>
              </w:rPr>
              <w:t xml:space="preserve">Prepared by: </w:t>
            </w:r>
          </w:p>
          <w:p w14:paraId="705E95A9" w14:textId="77777777" w:rsidR="005407FB" w:rsidRPr="000E5A54" w:rsidRDefault="007A3D0E">
            <w:r w:rsidRPr="000E5A54">
              <w:rPr>
                <w:rFonts w:ascii="Arial" w:eastAsia="Arial" w:hAnsi="Arial" w:cs="Arial"/>
                <w:sz w:val="20"/>
              </w:rPr>
              <w:t xml:space="preserve">Abrera, </w:t>
            </w:r>
            <w:r w:rsidR="0069088F">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77A06981"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5FFC7678" w14:textId="77777777" w:rsidR="005407FB" w:rsidRPr="000E5A54" w:rsidRDefault="00ED5DB8">
            <w:pPr>
              <w:ind w:left="1"/>
            </w:pPr>
            <w:r>
              <w:rPr>
                <w:rFonts w:ascii="Arial" w:eastAsia="Arial" w:hAnsi="Arial" w:cs="Arial"/>
                <w:sz w:val="20"/>
              </w:rPr>
              <w:t>10/03</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7359B621" w14:textId="77777777" w:rsidR="005407FB" w:rsidRPr="000E5A54" w:rsidRDefault="007A3D0E">
            <w:pPr>
              <w:spacing w:after="41"/>
              <w:ind w:left="1"/>
            </w:pPr>
            <w:r w:rsidRPr="000E5A54">
              <w:rPr>
                <w:rFonts w:ascii="Arial" w:eastAsia="Arial" w:hAnsi="Arial" w:cs="Arial"/>
                <w:sz w:val="20"/>
              </w:rPr>
              <w:t xml:space="preserve">Reporting Period: </w:t>
            </w:r>
          </w:p>
          <w:p w14:paraId="53ACF657" w14:textId="77777777" w:rsidR="005407FB" w:rsidRPr="000E5A54" w:rsidRDefault="00ED5DB8">
            <w:pPr>
              <w:ind w:left="1"/>
            </w:pPr>
            <w:r>
              <w:rPr>
                <w:rFonts w:ascii="Arial" w:eastAsia="Arial" w:hAnsi="Arial" w:cs="Arial"/>
                <w:sz w:val="20"/>
              </w:rPr>
              <w:t>10/03</w:t>
            </w:r>
            <w:r w:rsidR="000E5A54">
              <w:rPr>
                <w:rFonts w:ascii="Arial" w:eastAsia="Arial" w:hAnsi="Arial" w:cs="Arial"/>
                <w:sz w:val="20"/>
              </w:rPr>
              <w:t>/</w:t>
            </w:r>
            <w:r w:rsidR="005C5597" w:rsidRPr="000E5A54">
              <w:rPr>
                <w:rFonts w:ascii="Arial" w:eastAsia="Arial" w:hAnsi="Arial" w:cs="Arial"/>
                <w:sz w:val="20"/>
              </w:rPr>
              <w:t xml:space="preserve">16 </w:t>
            </w:r>
            <w:r>
              <w:rPr>
                <w:rFonts w:ascii="Arial" w:eastAsia="Arial" w:hAnsi="Arial" w:cs="Arial"/>
                <w:sz w:val="20"/>
              </w:rPr>
              <w:t>to 10/06</w:t>
            </w:r>
            <w:r w:rsidR="007A3D0E" w:rsidRPr="000E5A54">
              <w:rPr>
                <w:rFonts w:ascii="Arial" w:eastAsia="Arial" w:hAnsi="Arial" w:cs="Arial"/>
                <w:sz w:val="20"/>
              </w:rPr>
              <w:t xml:space="preserve">/16 </w:t>
            </w:r>
          </w:p>
        </w:tc>
      </w:tr>
      <w:tr w:rsidR="005407FB" w:rsidRPr="000E5A54" w14:paraId="60989FCD"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3A5A7BCF" w14:textId="77777777" w:rsidR="005407FB" w:rsidRPr="000E5A54" w:rsidRDefault="007A3D0E">
            <w:pPr>
              <w:spacing w:after="41"/>
            </w:pPr>
            <w:r w:rsidRPr="000E5A54">
              <w:rPr>
                <w:rFonts w:ascii="Arial" w:eastAsia="Arial" w:hAnsi="Arial" w:cs="Arial"/>
                <w:sz w:val="20"/>
              </w:rPr>
              <w:t xml:space="preserve">Project Overall Status: </w:t>
            </w:r>
          </w:p>
          <w:p w14:paraId="3C4C9262" w14:textId="77777777" w:rsidR="005407FB" w:rsidRPr="000E5A54" w:rsidRDefault="003B4429" w:rsidP="004A2D59">
            <w:r>
              <w:rPr>
                <w:rFonts w:ascii="Arial" w:eastAsia="Arial" w:hAnsi="Arial" w:cs="Arial"/>
                <w:sz w:val="20"/>
              </w:rPr>
              <w:t xml:space="preserve">We start </w:t>
            </w:r>
            <w:r w:rsidR="008F6FB2">
              <w:rPr>
                <w:rFonts w:ascii="Arial" w:eastAsia="Arial" w:hAnsi="Arial" w:cs="Arial"/>
                <w:sz w:val="20"/>
              </w:rPr>
              <w:t>in brainstorming of each member’s idea that can help us in doing our project and also maximizing the free time of each member’s.</w:t>
            </w:r>
          </w:p>
        </w:tc>
      </w:tr>
      <w:tr w:rsidR="005407FB" w:rsidRPr="000E5A54" w14:paraId="5EAB1643"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5A377262" w14:textId="77777777" w:rsidR="005407FB" w:rsidRPr="000E5A54" w:rsidRDefault="007A3D0E">
            <w:pPr>
              <w:spacing w:after="41"/>
            </w:pPr>
            <w:r w:rsidRPr="000E5A54">
              <w:rPr>
                <w:rFonts w:ascii="Arial" w:eastAsia="Arial" w:hAnsi="Arial" w:cs="Arial"/>
                <w:sz w:val="20"/>
              </w:rPr>
              <w:t xml:space="preserve">Project Summary: </w:t>
            </w:r>
          </w:p>
          <w:p w14:paraId="1C2BFD8F"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6481F4D6" w14:textId="77777777"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C9A17C5"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689A902E"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918F783"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0E8E98FE"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F8FF323"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206F354C"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655C6532"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24A31F09"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20EA5704" w14:textId="77777777" w:rsidR="005407FB" w:rsidRPr="000E5A54" w:rsidRDefault="005407FB"/>
        </w:tc>
      </w:tr>
      <w:tr w:rsidR="005407FB" w:rsidRPr="000E5A54" w14:paraId="0897D0E2" w14:textId="77777777" w:rsidTr="005C5597">
        <w:trPr>
          <w:trHeight w:val="344"/>
        </w:trPr>
        <w:tc>
          <w:tcPr>
            <w:tcW w:w="121" w:type="dxa"/>
            <w:vMerge/>
            <w:tcBorders>
              <w:top w:val="nil"/>
              <w:left w:val="single" w:sz="4" w:space="0" w:color="000000"/>
              <w:bottom w:val="nil"/>
              <w:right w:val="single" w:sz="4" w:space="0" w:color="000000"/>
            </w:tcBorders>
          </w:tcPr>
          <w:p w14:paraId="2DDC4C3C"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776565FF"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0806DD6D" w14:textId="77777777" w:rsidR="005407FB" w:rsidRPr="000E5A54" w:rsidRDefault="005407FB"/>
        </w:tc>
        <w:tc>
          <w:tcPr>
            <w:tcW w:w="0" w:type="auto"/>
            <w:vMerge/>
            <w:tcBorders>
              <w:top w:val="nil"/>
              <w:left w:val="single" w:sz="4" w:space="0" w:color="000000"/>
              <w:bottom w:val="nil"/>
              <w:right w:val="single" w:sz="4" w:space="0" w:color="000000"/>
            </w:tcBorders>
          </w:tcPr>
          <w:p w14:paraId="0A6966C2" w14:textId="77777777" w:rsidR="005407FB" w:rsidRPr="000E5A54" w:rsidRDefault="005407FB"/>
        </w:tc>
      </w:tr>
      <w:tr w:rsidR="005407FB" w:rsidRPr="000E5A54" w14:paraId="714A4193" w14:textId="77777777" w:rsidTr="005C5597">
        <w:trPr>
          <w:trHeight w:val="650"/>
        </w:trPr>
        <w:tc>
          <w:tcPr>
            <w:tcW w:w="121" w:type="dxa"/>
            <w:vMerge/>
            <w:tcBorders>
              <w:top w:val="nil"/>
              <w:left w:val="single" w:sz="4" w:space="0" w:color="000000"/>
              <w:bottom w:val="nil"/>
              <w:right w:val="single" w:sz="4" w:space="0" w:color="000000"/>
            </w:tcBorders>
          </w:tcPr>
          <w:p w14:paraId="43352E9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6A4A25EF" w14:textId="77777777" w:rsidR="005407FB" w:rsidRPr="000E5A54" w:rsidRDefault="007A3D0E" w:rsidP="008F6FB2">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8F6FB2">
              <w:rPr>
                <w:rFonts w:ascii="Arial" w:eastAsia="Arial" w:hAnsi="Arial" w:cs="Arial"/>
                <w:sz w:val="20"/>
              </w:rPr>
              <w:t xml:space="preserve"> </w:t>
            </w:r>
            <w:r w:rsidR="00C76F71" w:rsidRPr="000E5A54">
              <w:rPr>
                <w:rFonts w:ascii="Arial" w:eastAsia="Arial" w:hAnsi="Arial" w:cs="Arial"/>
                <w:sz w:val="20"/>
              </w:rPr>
              <w:t xml:space="preserve"> </w:t>
            </w:r>
            <w:r w:rsidR="008F6FB2">
              <w:rPr>
                <w:rFonts w:ascii="Arial" w:eastAsia="Arial" w:hAnsi="Arial" w:cs="Arial"/>
                <w:sz w:val="20"/>
              </w:rPr>
              <w:t>We are trying to finish the restaging part for our IBM Bluemix account.</w:t>
            </w:r>
          </w:p>
        </w:tc>
        <w:tc>
          <w:tcPr>
            <w:tcW w:w="1249" w:type="dxa"/>
            <w:tcBorders>
              <w:top w:val="single" w:sz="4" w:space="0" w:color="000000"/>
              <w:left w:val="single" w:sz="4" w:space="0" w:color="000000"/>
              <w:bottom w:val="single" w:sz="4" w:space="0" w:color="000000"/>
              <w:right w:val="single" w:sz="4" w:space="0" w:color="000000"/>
            </w:tcBorders>
          </w:tcPr>
          <w:p w14:paraId="399E270E" w14:textId="77777777" w:rsidR="005407FB" w:rsidRPr="000E5A54" w:rsidRDefault="008F6FB2">
            <w:pPr>
              <w:ind w:left="115"/>
            </w:pPr>
            <w:r>
              <w:rPr>
                <w:rFonts w:ascii="Arial" w:eastAsia="Arial" w:hAnsi="Arial" w:cs="Arial"/>
                <w:sz w:val="20"/>
              </w:rPr>
              <w:t>10/7</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034D06C7"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3D09A6BB" w14:textId="77777777" w:rsidR="005407FB" w:rsidRPr="000E5A54" w:rsidRDefault="00C11407">
            <w:pPr>
              <w:ind w:left="115"/>
            </w:pPr>
            <w:r w:rsidRPr="000E5A54">
              <w:rPr>
                <w:rFonts w:ascii="Arial" w:eastAsia="Arial" w:hAnsi="Arial" w:cs="Arial"/>
                <w:b/>
                <w:sz w:val="20"/>
              </w:rPr>
              <w:t>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364E34BF" w14:textId="77777777" w:rsidR="005407FB" w:rsidRPr="000E5A54" w:rsidRDefault="005407FB"/>
        </w:tc>
      </w:tr>
      <w:tr w:rsidR="005407FB" w:rsidRPr="000E5A54" w14:paraId="03E32557" w14:textId="77777777" w:rsidTr="005C5597">
        <w:trPr>
          <w:trHeight w:val="648"/>
        </w:trPr>
        <w:tc>
          <w:tcPr>
            <w:tcW w:w="121" w:type="dxa"/>
            <w:vMerge/>
            <w:tcBorders>
              <w:top w:val="nil"/>
              <w:left w:val="single" w:sz="4" w:space="0" w:color="000000"/>
              <w:bottom w:val="nil"/>
              <w:right w:val="single" w:sz="4" w:space="0" w:color="000000"/>
            </w:tcBorders>
          </w:tcPr>
          <w:p w14:paraId="48C29B77"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6CD2EFD5" w14:textId="77777777" w:rsidR="004A2D59" w:rsidRPr="000E5A54" w:rsidRDefault="007A3D0E" w:rsidP="008F6FB2">
            <w:pPr>
              <w:ind w:left="474" w:hanging="360"/>
              <w:rPr>
                <w:rFonts w:ascii="Arial" w:eastAsia="Arial" w:hAnsi="Arial" w:cs="Arial"/>
                <w:sz w:val="20"/>
              </w:rPr>
            </w:pPr>
            <w:r w:rsidRPr="000E5A54">
              <w:rPr>
                <w:rFonts w:ascii="Segoe UI Symbol" w:eastAsia="Segoe UI Symbol" w:hAnsi="Segoe UI Symbol" w:cs="Segoe UI Symbol"/>
                <w:sz w:val="20"/>
              </w:rPr>
              <w:t></w:t>
            </w:r>
            <w:r w:rsidR="008F6FB2">
              <w:rPr>
                <w:rFonts w:ascii="Arial" w:eastAsia="Arial" w:hAnsi="Arial" w:cs="Arial"/>
                <w:sz w:val="20"/>
              </w:rPr>
              <w:t xml:space="preserve">    We get some great ideas from each member that can really help us in doing our project.</w:t>
            </w:r>
          </w:p>
        </w:tc>
        <w:tc>
          <w:tcPr>
            <w:tcW w:w="1249" w:type="dxa"/>
            <w:tcBorders>
              <w:top w:val="single" w:sz="4" w:space="0" w:color="000000"/>
              <w:left w:val="single" w:sz="4" w:space="0" w:color="000000"/>
              <w:bottom w:val="single" w:sz="4" w:space="0" w:color="000000"/>
              <w:right w:val="single" w:sz="4" w:space="0" w:color="000000"/>
            </w:tcBorders>
          </w:tcPr>
          <w:p w14:paraId="7347A2C8" w14:textId="77777777" w:rsidR="005407FB" w:rsidRPr="000E5A54" w:rsidRDefault="008F6FB2">
            <w:pPr>
              <w:ind w:left="115"/>
            </w:pPr>
            <w:r>
              <w:rPr>
                <w:rFonts w:ascii="Arial" w:eastAsia="Arial" w:hAnsi="Arial" w:cs="Arial"/>
                <w:sz w:val="20"/>
              </w:rPr>
              <w:t>10/3</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E3CBBC8"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AFCBB81" w14:textId="77777777" w:rsidR="005407FB" w:rsidRPr="000E5A54" w:rsidRDefault="00C11407">
            <w:pPr>
              <w:ind w:left="115"/>
            </w:pPr>
            <w:r w:rsidRPr="000E5A54">
              <w:rPr>
                <w:rFonts w:ascii="Arial" w:eastAsia="Arial" w:hAnsi="Arial" w:cs="Arial"/>
                <w:b/>
                <w:sz w:val="20"/>
              </w:rPr>
              <w:t>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6CB20127" w14:textId="77777777" w:rsidR="005407FB" w:rsidRPr="000E5A54" w:rsidRDefault="005407FB"/>
        </w:tc>
      </w:tr>
      <w:tr w:rsidR="005407FB" w:rsidRPr="000E5A54" w14:paraId="6B88F1AD" w14:textId="77777777" w:rsidTr="005C5597">
        <w:trPr>
          <w:trHeight w:val="442"/>
        </w:trPr>
        <w:tc>
          <w:tcPr>
            <w:tcW w:w="121" w:type="dxa"/>
            <w:vMerge/>
            <w:tcBorders>
              <w:top w:val="nil"/>
              <w:left w:val="single" w:sz="4" w:space="0" w:color="000000"/>
              <w:bottom w:val="nil"/>
              <w:right w:val="single" w:sz="4" w:space="0" w:color="000000"/>
            </w:tcBorders>
          </w:tcPr>
          <w:p w14:paraId="3C1C2AEF"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1FA7F2BC" w14:textId="77777777" w:rsidR="005407FB" w:rsidRPr="000E5A54" w:rsidRDefault="008F6FB2" w:rsidP="008F6FB2">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e give each member the things that they need to finish in the specific time for us not to cram in creating our project.</w:t>
            </w:r>
          </w:p>
        </w:tc>
        <w:tc>
          <w:tcPr>
            <w:tcW w:w="1249" w:type="dxa"/>
            <w:tcBorders>
              <w:top w:val="single" w:sz="4" w:space="0" w:color="000000"/>
              <w:left w:val="single" w:sz="4" w:space="0" w:color="000000"/>
              <w:bottom w:val="single" w:sz="4" w:space="0" w:color="000000"/>
              <w:right w:val="single" w:sz="4" w:space="0" w:color="000000"/>
            </w:tcBorders>
          </w:tcPr>
          <w:p w14:paraId="0917DCF5" w14:textId="77777777" w:rsidR="005407FB" w:rsidRPr="000E5A54" w:rsidRDefault="008F6FB2">
            <w:pPr>
              <w:ind w:left="115"/>
            </w:pPr>
            <w:r>
              <w:rPr>
                <w:rFonts w:ascii="Arial" w:eastAsia="Arial" w:hAnsi="Arial" w:cs="Arial"/>
                <w:sz w:val="20"/>
              </w:rPr>
              <w:t>10/5</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7384617E" w14:textId="77777777" w:rsidR="005407FB" w:rsidRPr="000E5A54" w:rsidRDefault="00511C6D">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389D0B58" w14:textId="77777777" w:rsidR="005407FB" w:rsidRPr="000E5A54" w:rsidRDefault="00C11407" w:rsidP="00C11407">
            <w:r w:rsidRPr="000E5A54">
              <w:rPr>
                <w:rFonts w:ascii="Arial" w:eastAsia="Arial" w:hAnsi="Arial" w:cs="Arial"/>
                <w:b/>
                <w:sz w:val="20"/>
              </w:rPr>
              <w:t xml:space="preserve"> 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7BC91072" w14:textId="77777777" w:rsidR="005407FB" w:rsidRPr="000E5A54" w:rsidRDefault="005407FB"/>
        </w:tc>
      </w:tr>
      <w:tr w:rsidR="005407FB" w:rsidRPr="000E5A54" w14:paraId="6BAB12DB"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FAC7B3F"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17011467"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F787848"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2CC83673" w14:textId="77777777" w:rsidTr="005C5597">
        <w:trPr>
          <w:trHeight w:val="335"/>
        </w:trPr>
        <w:tc>
          <w:tcPr>
            <w:tcW w:w="121" w:type="dxa"/>
            <w:vMerge/>
            <w:tcBorders>
              <w:top w:val="nil"/>
              <w:left w:val="single" w:sz="4" w:space="0" w:color="000000"/>
              <w:bottom w:val="nil"/>
              <w:right w:val="nil"/>
            </w:tcBorders>
          </w:tcPr>
          <w:p w14:paraId="1CFF5E50"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BD1D531"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BEC8023"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0AFC6F32"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114298A6"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42E6D6B8" w14:textId="77777777" w:rsidR="005407FB" w:rsidRPr="000E5A54" w:rsidRDefault="005407FB"/>
        </w:tc>
      </w:tr>
      <w:tr w:rsidR="005407FB" w:rsidRPr="000E5A54" w14:paraId="2AAD0554" w14:textId="77777777" w:rsidTr="00ED5DB8">
        <w:trPr>
          <w:trHeight w:val="423"/>
        </w:trPr>
        <w:tc>
          <w:tcPr>
            <w:tcW w:w="121" w:type="dxa"/>
            <w:vMerge/>
            <w:tcBorders>
              <w:top w:val="nil"/>
              <w:left w:val="single" w:sz="4" w:space="0" w:color="000000"/>
              <w:bottom w:val="nil"/>
              <w:right w:val="nil"/>
            </w:tcBorders>
          </w:tcPr>
          <w:p w14:paraId="17DD98F2"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2B41341D"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78F8D9" w14:textId="77777777" w:rsidR="005407FB" w:rsidRPr="000E5A54" w:rsidRDefault="005407FB"/>
        </w:tc>
        <w:tc>
          <w:tcPr>
            <w:tcW w:w="0" w:type="auto"/>
            <w:vMerge/>
            <w:tcBorders>
              <w:top w:val="nil"/>
              <w:left w:val="single" w:sz="4" w:space="0" w:color="000000"/>
              <w:bottom w:val="nil"/>
              <w:right w:val="single" w:sz="4" w:space="0" w:color="000000"/>
            </w:tcBorders>
          </w:tcPr>
          <w:p w14:paraId="5EEFA580" w14:textId="77777777" w:rsidR="005407FB" w:rsidRPr="000E5A54" w:rsidRDefault="005407FB"/>
        </w:tc>
      </w:tr>
      <w:tr w:rsidR="005407FB" w:rsidRPr="000E5A54" w14:paraId="2DA4F822" w14:textId="77777777" w:rsidTr="005C5597">
        <w:trPr>
          <w:trHeight w:val="442"/>
        </w:trPr>
        <w:tc>
          <w:tcPr>
            <w:tcW w:w="121" w:type="dxa"/>
            <w:vMerge/>
            <w:tcBorders>
              <w:top w:val="nil"/>
              <w:left w:val="single" w:sz="4" w:space="0" w:color="000000"/>
              <w:bottom w:val="nil"/>
              <w:right w:val="nil"/>
            </w:tcBorders>
          </w:tcPr>
          <w:p w14:paraId="4AB23B96"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32A4BBB1" w14:textId="77777777" w:rsidR="005407FB" w:rsidRPr="000E5A54" w:rsidRDefault="007A3D0E" w:rsidP="00ED5DB8">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ED5DB8">
              <w:rPr>
                <w:rFonts w:ascii="Arial" w:eastAsia="Arial" w:hAnsi="Arial" w:cs="Arial"/>
                <w:sz w:val="20"/>
              </w:rPr>
              <w:t>Need to finish the IBM Bluemix.</w:t>
            </w:r>
          </w:p>
        </w:tc>
        <w:tc>
          <w:tcPr>
            <w:tcW w:w="1249" w:type="dxa"/>
            <w:tcBorders>
              <w:top w:val="single" w:sz="4" w:space="0" w:color="000000"/>
              <w:left w:val="single" w:sz="4" w:space="0" w:color="000000"/>
              <w:bottom w:val="single" w:sz="4" w:space="0" w:color="000000"/>
              <w:right w:val="single" w:sz="4" w:space="0" w:color="000000"/>
            </w:tcBorders>
          </w:tcPr>
          <w:p w14:paraId="74C132BD" w14:textId="77777777" w:rsidR="005407FB" w:rsidRPr="000E5A54" w:rsidRDefault="00ED5DB8">
            <w:pPr>
              <w:ind w:left="115"/>
            </w:pPr>
            <w:r>
              <w:rPr>
                <w:rFonts w:ascii="Arial" w:eastAsia="Arial" w:hAnsi="Arial" w:cs="Arial"/>
                <w:sz w:val="20"/>
              </w:rPr>
              <w:t>10/08/16</w:t>
            </w:r>
          </w:p>
        </w:tc>
        <w:tc>
          <w:tcPr>
            <w:tcW w:w="1607" w:type="dxa"/>
            <w:tcBorders>
              <w:top w:val="single" w:sz="4" w:space="0" w:color="000000"/>
              <w:left w:val="single" w:sz="4" w:space="0" w:color="000000"/>
              <w:bottom w:val="single" w:sz="4" w:space="0" w:color="000000"/>
              <w:right w:val="single" w:sz="4" w:space="0" w:color="000000"/>
            </w:tcBorders>
          </w:tcPr>
          <w:p w14:paraId="32C47AC4" w14:textId="77777777" w:rsidR="005407FB" w:rsidRPr="000E5A54" w:rsidRDefault="00ED5DB8">
            <w:pPr>
              <w:ind w:left="114"/>
            </w:pPr>
            <w:r>
              <w:rPr>
                <w:rFonts w:ascii="Arial" w:eastAsia="Arial" w:hAnsi="Arial" w:cs="Arial"/>
                <w:sz w:val="20"/>
              </w:rPr>
              <w:t>90%</w:t>
            </w:r>
          </w:p>
        </w:tc>
        <w:tc>
          <w:tcPr>
            <w:tcW w:w="2556" w:type="dxa"/>
            <w:tcBorders>
              <w:top w:val="single" w:sz="4" w:space="0" w:color="000000"/>
              <w:left w:val="single" w:sz="4" w:space="0" w:color="000000"/>
              <w:bottom w:val="single" w:sz="4" w:space="0" w:color="000000"/>
              <w:right w:val="single" w:sz="4" w:space="0" w:color="000000"/>
            </w:tcBorders>
          </w:tcPr>
          <w:p w14:paraId="36A67FA7" w14:textId="77777777"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2C7C0A54" w14:textId="77777777" w:rsidR="005407FB" w:rsidRPr="000E5A54" w:rsidRDefault="005407FB"/>
        </w:tc>
      </w:tr>
      <w:tr w:rsidR="005407FB" w:rsidRPr="000E5A54" w14:paraId="2A3658DC" w14:textId="77777777" w:rsidTr="005C5597">
        <w:trPr>
          <w:trHeight w:val="440"/>
        </w:trPr>
        <w:tc>
          <w:tcPr>
            <w:tcW w:w="121" w:type="dxa"/>
            <w:vMerge/>
            <w:tcBorders>
              <w:top w:val="nil"/>
              <w:left w:val="single" w:sz="4" w:space="0" w:color="000000"/>
              <w:bottom w:val="nil"/>
              <w:right w:val="nil"/>
            </w:tcBorders>
          </w:tcPr>
          <w:p w14:paraId="2CCFEBFF"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3F9D5F97" w14:textId="77777777" w:rsidR="005407FB" w:rsidRPr="000E5A54" w:rsidRDefault="007A3D0E" w:rsidP="00ED5DB8">
            <w:pPr>
              <w:tabs>
                <w:tab w:val="center" w:pos="160"/>
                <w:tab w:val="center" w:pos="1400"/>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ED5DB8">
              <w:rPr>
                <w:rFonts w:ascii="Arial" w:eastAsia="Arial" w:hAnsi="Arial" w:cs="Arial"/>
                <w:sz w:val="20"/>
              </w:rPr>
              <w:t>To start the scope and and vision of our project</w:t>
            </w:r>
          </w:p>
        </w:tc>
        <w:tc>
          <w:tcPr>
            <w:tcW w:w="1249" w:type="dxa"/>
            <w:tcBorders>
              <w:top w:val="single" w:sz="4" w:space="0" w:color="000000"/>
              <w:left w:val="single" w:sz="4" w:space="0" w:color="000000"/>
              <w:bottom w:val="single" w:sz="4" w:space="0" w:color="000000"/>
              <w:right w:val="single" w:sz="4" w:space="0" w:color="000000"/>
            </w:tcBorders>
          </w:tcPr>
          <w:p w14:paraId="1369086A" w14:textId="77777777" w:rsidR="005407FB" w:rsidRPr="000E5A54" w:rsidRDefault="00ED5DB8">
            <w:pPr>
              <w:ind w:left="115"/>
            </w:pPr>
            <w:r>
              <w:rPr>
                <w:rFonts w:ascii="Arial" w:eastAsia="Arial" w:hAnsi="Arial" w:cs="Arial"/>
                <w:sz w:val="20"/>
              </w:rPr>
              <w:t>10/14/16</w:t>
            </w:r>
          </w:p>
        </w:tc>
        <w:tc>
          <w:tcPr>
            <w:tcW w:w="1607" w:type="dxa"/>
            <w:tcBorders>
              <w:top w:val="single" w:sz="4" w:space="0" w:color="000000"/>
              <w:left w:val="single" w:sz="4" w:space="0" w:color="000000"/>
              <w:bottom w:val="single" w:sz="4" w:space="0" w:color="000000"/>
              <w:right w:val="single" w:sz="4" w:space="0" w:color="000000"/>
            </w:tcBorders>
          </w:tcPr>
          <w:p w14:paraId="3F7474D8" w14:textId="77777777" w:rsidR="005407FB" w:rsidRPr="000E5A54" w:rsidRDefault="00ED5DB8">
            <w:pPr>
              <w:ind w:left="114"/>
            </w:pPr>
            <w:r>
              <w:rPr>
                <w:rFonts w:ascii="Arial" w:eastAsia="Arial" w:hAnsi="Arial" w:cs="Arial"/>
                <w:sz w:val="20"/>
              </w:rPr>
              <w:t>0%</w:t>
            </w:r>
          </w:p>
        </w:tc>
        <w:tc>
          <w:tcPr>
            <w:tcW w:w="2556" w:type="dxa"/>
            <w:tcBorders>
              <w:top w:val="single" w:sz="4" w:space="0" w:color="000000"/>
              <w:left w:val="single" w:sz="4" w:space="0" w:color="000000"/>
              <w:bottom w:val="single" w:sz="4" w:space="0" w:color="000000"/>
              <w:right w:val="single" w:sz="4" w:space="0" w:color="000000"/>
            </w:tcBorders>
          </w:tcPr>
          <w:p w14:paraId="71B34DFE" w14:textId="77777777" w:rsidR="005407FB" w:rsidRPr="00ED5DB8" w:rsidRDefault="00ED5DB8" w:rsidP="00ED5DB8">
            <w:pPr>
              <w:rPr>
                <w:b/>
              </w:rPr>
            </w:pPr>
            <w:r>
              <w:rPr>
                <w:rFonts w:ascii="Arial" w:eastAsia="Arial" w:hAnsi="Arial" w:cs="Arial"/>
                <w:b/>
                <w:sz w:val="20"/>
              </w:rPr>
              <w:t xml:space="preserve"> Behind Schedule</w:t>
            </w:r>
          </w:p>
        </w:tc>
        <w:tc>
          <w:tcPr>
            <w:tcW w:w="0" w:type="auto"/>
            <w:vMerge/>
            <w:tcBorders>
              <w:top w:val="nil"/>
              <w:left w:val="single" w:sz="4" w:space="0" w:color="000000"/>
              <w:bottom w:val="nil"/>
              <w:right w:val="single" w:sz="4" w:space="0" w:color="000000"/>
            </w:tcBorders>
          </w:tcPr>
          <w:p w14:paraId="06C40D13" w14:textId="77777777" w:rsidR="005407FB" w:rsidRPr="000E5A54" w:rsidRDefault="005407FB"/>
        </w:tc>
      </w:tr>
      <w:tr w:rsidR="005407FB" w:rsidRPr="000E5A54" w14:paraId="79BC9B9E" w14:textId="77777777" w:rsidTr="005C5597">
        <w:trPr>
          <w:trHeight w:val="468"/>
        </w:trPr>
        <w:tc>
          <w:tcPr>
            <w:tcW w:w="121" w:type="dxa"/>
            <w:vMerge/>
            <w:tcBorders>
              <w:top w:val="nil"/>
              <w:left w:val="single" w:sz="4" w:space="0" w:color="000000"/>
              <w:bottom w:val="single" w:sz="4" w:space="0" w:color="000000"/>
              <w:right w:val="nil"/>
            </w:tcBorders>
          </w:tcPr>
          <w:p w14:paraId="01FBCA4A"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338C2E9C" w14:textId="77777777" w:rsidR="005407FB" w:rsidRPr="000E5A54" w:rsidRDefault="007A3D0E" w:rsidP="00ED5DB8">
            <w:pPr>
              <w:tabs>
                <w:tab w:val="center" w:pos="160"/>
                <w:tab w:val="center" w:pos="121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511C6D" w:rsidRPr="000E5A54">
              <w:rPr>
                <w:rFonts w:ascii="Arial" w:eastAsia="Arial" w:hAnsi="Arial" w:cs="Arial"/>
                <w:sz w:val="20"/>
              </w:rPr>
              <w:t xml:space="preserve"> </w:t>
            </w:r>
            <w:r w:rsidRPr="000E5A54">
              <w:rPr>
                <w:rFonts w:ascii="Arial" w:eastAsia="Arial" w:hAnsi="Arial" w:cs="Arial"/>
                <w:sz w:val="20"/>
              </w:rPr>
              <w:tab/>
            </w:r>
            <w:r w:rsidR="00ED5DB8">
              <w:rPr>
                <w:rFonts w:ascii="Arial" w:eastAsia="Arial" w:hAnsi="Arial" w:cs="Arial"/>
                <w:sz w:val="20"/>
              </w:rPr>
              <w:t>We, the members should have a meeting at least for one whole day.</w:t>
            </w:r>
          </w:p>
        </w:tc>
        <w:tc>
          <w:tcPr>
            <w:tcW w:w="1249" w:type="dxa"/>
            <w:tcBorders>
              <w:top w:val="single" w:sz="4" w:space="0" w:color="000000"/>
              <w:left w:val="single" w:sz="4" w:space="0" w:color="000000"/>
              <w:bottom w:val="double" w:sz="4" w:space="0" w:color="000000"/>
              <w:right w:val="single" w:sz="4" w:space="0" w:color="000000"/>
            </w:tcBorders>
          </w:tcPr>
          <w:p w14:paraId="23E4D338" w14:textId="77777777" w:rsidR="005407FB" w:rsidRPr="000E5A54" w:rsidRDefault="00ED5DB8">
            <w:pPr>
              <w:ind w:left="115"/>
            </w:pPr>
            <w:r>
              <w:rPr>
                <w:rFonts w:ascii="Arial" w:eastAsia="Arial" w:hAnsi="Arial" w:cs="Arial"/>
                <w:sz w:val="20"/>
              </w:rPr>
              <w:t>10/12/16</w:t>
            </w:r>
          </w:p>
        </w:tc>
        <w:tc>
          <w:tcPr>
            <w:tcW w:w="1607" w:type="dxa"/>
            <w:tcBorders>
              <w:top w:val="single" w:sz="4" w:space="0" w:color="000000"/>
              <w:left w:val="single" w:sz="4" w:space="0" w:color="000000"/>
              <w:bottom w:val="double" w:sz="4" w:space="0" w:color="000000"/>
              <w:right w:val="single" w:sz="4" w:space="0" w:color="000000"/>
            </w:tcBorders>
          </w:tcPr>
          <w:p w14:paraId="1C87CCD5" w14:textId="77777777" w:rsidR="005407FB" w:rsidRPr="000E5A54" w:rsidRDefault="00ED5DB8" w:rsidP="00ED5DB8">
            <w:pPr>
              <w:ind w:left="114"/>
            </w:pPr>
            <w:r>
              <w:rPr>
                <w:rFonts w:ascii="Arial" w:eastAsia="Arial" w:hAnsi="Arial" w:cs="Arial"/>
                <w:sz w:val="20"/>
              </w:rPr>
              <w:t>0%</w:t>
            </w:r>
          </w:p>
        </w:tc>
        <w:tc>
          <w:tcPr>
            <w:tcW w:w="2556" w:type="dxa"/>
            <w:tcBorders>
              <w:top w:val="single" w:sz="4" w:space="0" w:color="000000"/>
              <w:left w:val="single" w:sz="4" w:space="0" w:color="000000"/>
              <w:bottom w:val="double" w:sz="4" w:space="0" w:color="000000"/>
              <w:right w:val="single" w:sz="4" w:space="0" w:color="000000"/>
            </w:tcBorders>
          </w:tcPr>
          <w:p w14:paraId="20C9D7C7" w14:textId="77777777" w:rsidR="005407FB" w:rsidRPr="00ED5DB8" w:rsidRDefault="00ED5DB8">
            <w:pPr>
              <w:ind w:left="115"/>
              <w:rPr>
                <w:b/>
              </w:rPr>
            </w:pPr>
            <w:r>
              <w:rPr>
                <w:rFonts w:ascii="Arial" w:eastAsia="Arial" w:hAnsi="Arial" w:cs="Arial"/>
                <w:b/>
                <w:sz w:val="20"/>
              </w:rPr>
              <w:t>Behind Schedule</w:t>
            </w:r>
          </w:p>
        </w:tc>
        <w:tc>
          <w:tcPr>
            <w:tcW w:w="0" w:type="auto"/>
            <w:vMerge/>
            <w:tcBorders>
              <w:top w:val="nil"/>
              <w:left w:val="single" w:sz="4" w:space="0" w:color="000000"/>
              <w:bottom w:val="single" w:sz="4" w:space="0" w:color="000000"/>
              <w:right w:val="single" w:sz="4" w:space="0" w:color="000000"/>
            </w:tcBorders>
          </w:tcPr>
          <w:p w14:paraId="7A67C34F" w14:textId="77777777" w:rsidR="005407FB" w:rsidRPr="000E5A54" w:rsidRDefault="005407FB"/>
        </w:tc>
      </w:tr>
    </w:tbl>
    <w:p w14:paraId="53AAE838" w14:textId="77777777" w:rsidR="0069088F" w:rsidRDefault="0069088F">
      <w:r>
        <w:br w:type="page"/>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335FA44"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E9B94DE" w14:textId="77777777" w:rsidR="005407FB" w:rsidRPr="000E5A54" w:rsidRDefault="005407FB"/>
        </w:tc>
        <w:tc>
          <w:tcPr>
            <w:tcW w:w="2968" w:type="dxa"/>
            <w:tcBorders>
              <w:top w:val="double" w:sz="4" w:space="0" w:color="000000"/>
              <w:left w:val="nil"/>
              <w:bottom w:val="single" w:sz="4" w:space="0" w:color="000000"/>
              <w:right w:val="nil"/>
            </w:tcBorders>
            <w:vAlign w:val="bottom"/>
          </w:tcPr>
          <w:p w14:paraId="11AAF167"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65FBAD58"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7ECC7D0D" w14:textId="77777777" w:rsidTr="00756C33">
        <w:trPr>
          <w:trHeight w:val="882"/>
        </w:trPr>
        <w:tc>
          <w:tcPr>
            <w:tcW w:w="121" w:type="dxa"/>
            <w:vMerge/>
            <w:tcBorders>
              <w:top w:val="nil"/>
              <w:left w:val="single" w:sz="4" w:space="0" w:color="000000"/>
              <w:bottom w:val="single" w:sz="4" w:space="0" w:color="000000"/>
              <w:right w:val="nil"/>
            </w:tcBorders>
          </w:tcPr>
          <w:p w14:paraId="48CEA864"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3B1EEC2F" w14:textId="77777777" w:rsidR="005407FB" w:rsidRPr="000E5A54" w:rsidRDefault="000E5A54" w:rsidP="00756C33">
            <w:r>
              <w:t xml:space="preserve">Our members </w:t>
            </w:r>
            <w:r w:rsidR="00267A08">
              <w:t>give</w:t>
            </w:r>
            <w:r>
              <w:t xml:space="preserve"> some ideas about our project and distribute the </w:t>
            </w:r>
            <w:r w:rsidR="00267A08">
              <w:t>specific task for each member.</w:t>
            </w:r>
          </w:p>
        </w:tc>
        <w:tc>
          <w:tcPr>
            <w:tcW w:w="1249" w:type="dxa"/>
            <w:tcBorders>
              <w:top w:val="single" w:sz="4" w:space="0" w:color="000000"/>
              <w:left w:val="nil"/>
              <w:bottom w:val="double" w:sz="4" w:space="0" w:color="000000"/>
              <w:right w:val="single" w:sz="4" w:space="0" w:color="000000"/>
            </w:tcBorders>
          </w:tcPr>
          <w:p w14:paraId="2C57881D"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350D8D7D" w14:textId="77777777" w:rsidR="005407FB" w:rsidRPr="000E5A54" w:rsidRDefault="00267A08" w:rsidP="00267A08">
            <w:pPr>
              <w:ind w:left="114" w:right="16"/>
            </w:pPr>
            <w:r>
              <w:rPr>
                <w:rFonts w:ascii="Arial" w:eastAsia="Arial" w:hAnsi="Arial" w:cs="Arial"/>
                <w:sz w:val="20"/>
              </w:rPr>
              <w:t>It’s a success since it will help us to maximize the time of each member and for us to finish the things that we need to pass on/before the deadline.</w:t>
            </w:r>
          </w:p>
        </w:tc>
        <w:tc>
          <w:tcPr>
            <w:tcW w:w="141" w:type="dxa"/>
            <w:tcBorders>
              <w:top w:val="nil"/>
              <w:left w:val="single" w:sz="4" w:space="0" w:color="000000"/>
              <w:bottom w:val="single" w:sz="4" w:space="0" w:color="000000"/>
              <w:right w:val="single" w:sz="4" w:space="0" w:color="000000"/>
            </w:tcBorders>
          </w:tcPr>
          <w:p w14:paraId="63F9BCCA" w14:textId="77777777" w:rsidR="005407FB" w:rsidRPr="000E5A54" w:rsidRDefault="005407FB"/>
        </w:tc>
      </w:tr>
      <w:tr w:rsidR="005407FB" w:rsidRPr="000E5A54" w14:paraId="69840134"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05E65C9A"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717B439A"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20DD6BF9" w14:textId="77777777" w:rsidR="005407FB" w:rsidRPr="000E5A54" w:rsidRDefault="005407FB"/>
        </w:tc>
      </w:tr>
      <w:tr w:rsidR="005407FB" w:rsidRPr="000E5A54" w14:paraId="680670F1" w14:textId="77777777" w:rsidTr="005C5597">
        <w:trPr>
          <w:trHeight w:val="522"/>
        </w:trPr>
        <w:tc>
          <w:tcPr>
            <w:tcW w:w="121" w:type="dxa"/>
            <w:vMerge/>
            <w:tcBorders>
              <w:top w:val="nil"/>
              <w:left w:val="single" w:sz="4" w:space="0" w:color="000000"/>
              <w:bottom w:val="nil"/>
              <w:right w:val="nil"/>
            </w:tcBorders>
          </w:tcPr>
          <w:p w14:paraId="082F0841"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F5C495B"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6276F42F"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8829DE6"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5F02679"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39009FFD" w14:textId="77777777" w:rsidR="005407FB" w:rsidRPr="000E5A54" w:rsidRDefault="005407FB"/>
        </w:tc>
      </w:tr>
      <w:tr w:rsidR="005407FB" w:rsidRPr="000E5A54" w14:paraId="333CEA89" w14:textId="77777777" w:rsidTr="005C5597">
        <w:trPr>
          <w:trHeight w:val="654"/>
        </w:trPr>
        <w:tc>
          <w:tcPr>
            <w:tcW w:w="121" w:type="dxa"/>
            <w:vMerge/>
            <w:tcBorders>
              <w:top w:val="nil"/>
              <w:left w:val="single" w:sz="4" w:space="0" w:color="000000"/>
              <w:bottom w:val="nil"/>
              <w:right w:val="nil"/>
            </w:tcBorders>
          </w:tcPr>
          <w:p w14:paraId="5A27CB0E"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43A5BB71"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4814B258"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5D0AC112"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009DA6FC"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3B1BC40D" w14:textId="77777777" w:rsidR="005407FB" w:rsidRPr="000E5A54" w:rsidRDefault="005407FB"/>
        </w:tc>
      </w:tr>
      <w:tr w:rsidR="005407FB" w:rsidRPr="000E5A54" w14:paraId="1483E976" w14:textId="77777777" w:rsidTr="005C5597">
        <w:trPr>
          <w:trHeight w:val="1044"/>
        </w:trPr>
        <w:tc>
          <w:tcPr>
            <w:tcW w:w="121" w:type="dxa"/>
            <w:vMerge/>
            <w:tcBorders>
              <w:top w:val="nil"/>
              <w:left w:val="single" w:sz="4" w:space="0" w:color="000000"/>
              <w:bottom w:val="single" w:sz="4" w:space="0" w:color="000000"/>
              <w:right w:val="nil"/>
            </w:tcBorders>
          </w:tcPr>
          <w:p w14:paraId="42FE5778"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326E7E4C" w14:textId="77777777" w:rsidR="005407FB" w:rsidRPr="000E5A54" w:rsidRDefault="00511C6D">
            <w:pPr>
              <w:ind w:left="114"/>
            </w:pPr>
            <w:r w:rsidRPr="000E5A54">
              <w:rPr>
                <w:rFonts w:ascii="Arial" w:eastAsia="Arial" w:hAnsi="Arial" w:cs="Arial"/>
                <w:sz w:val="20"/>
              </w:rPr>
              <w:t>N/A</w:t>
            </w:r>
            <w:r w:rsidR="007A3D0E" w:rsidRPr="000E5A54">
              <w:rPr>
                <w:rFonts w:ascii="Arial" w:eastAsia="Arial" w:hAnsi="Arial" w:cs="Arial"/>
                <w:sz w:val="20"/>
              </w:rPr>
              <w:t xml:space="preserve">  </w:t>
            </w:r>
          </w:p>
        </w:tc>
        <w:tc>
          <w:tcPr>
            <w:tcW w:w="1249" w:type="dxa"/>
            <w:tcBorders>
              <w:top w:val="single" w:sz="4" w:space="0" w:color="000000"/>
              <w:left w:val="single" w:sz="4" w:space="0" w:color="000000"/>
              <w:bottom w:val="double" w:sz="4" w:space="0" w:color="000000"/>
              <w:right w:val="single" w:sz="4" w:space="0" w:color="000000"/>
            </w:tcBorders>
          </w:tcPr>
          <w:p w14:paraId="53EFEC12" w14:textId="77777777" w:rsidR="005407FB" w:rsidRPr="000E5A54" w:rsidRDefault="00511C6D">
            <w:pPr>
              <w:ind w:left="115"/>
            </w:pPr>
            <w:r w:rsidRPr="000E5A54">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36404CCD" w14:textId="77777777" w:rsidR="005407FB" w:rsidRPr="000E5A54" w:rsidRDefault="00511C6D">
            <w:pPr>
              <w:ind w:left="114"/>
            </w:pPr>
            <w:r w:rsidRPr="000E5A54">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5BCF1B47" w14:textId="77777777" w:rsidR="005407FB" w:rsidRPr="000E5A54" w:rsidRDefault="00511C6D">
            <w:pPr>
              <w:ind w:left="115" w:right="84"/>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33566596" w14:textId="77777777" w:rsidR="005407FB" w:rsidRPr="000E5A54" w:rsidRDefault="005407FB"/>
        </w:tc>
      </w:tr>
    </w:tbl>
    <w:p w14:paraId="23A00FA9"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771632D4"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4E859E49"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688C23C6" w14:textId="77777777">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29A8E6D4"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AC1793"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181143F6" w14:textId="77777777" w:rsidR="005407FB" w:rsidRPr="000E5A54" w:rsidRDefault="007A3D0E">
            <w:pPr>
              <w:ind w:left="112"/>
            </w:pPr>
            <w:r w:rsidRPr="000E5A54">
              <w:rPr>
                <w:rFonts w:ascii="Arial" w:eastAsia="Arial" w:hAnsi="Arial" w:cs="Arial"/>
                <w:b/>
                <w:sz w:val="20"/>
              </w:rPr>
              <w:t xml:space="preserve">Risk </w:t>
            </w:r>
          </w:p>
          <w:p w14:paraId="6968FADF"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B6D3A4A"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8621DB3" w14:textId="77777777" w:rsidR="005407FB" w:rsidRPr="000E5A54" w:rsidRDefault="007A3D0E">
            <w:pPr>
              <w:ind w:left="112"/>
            </w:pPr>
            <w:r w:rsidRPr="000E5A54">
              <w:rPr>
                <w:rFonts w:ascii="Arial" w:eastAsia="Arial" w:hAnsi="Arial" w:cs="Arial"/>
                <w:b/>
                <w:sz w:val="20"/>
              </w:rPr>
              <w:t xml:space="preserve">Risk </w:t>
            </w:r>
          </w:p>
          <w:p w14:paraId="571A1665"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EDA0DA4" w14:textId="77777777" w:rsidR="005407FB" w:rsidRPr="000E5A54" w:rsidRDefault="007A3D0E">
            <w:pPr>
              <w:ind w:left="112"/>
            </w:pPr>
            <w:r w:rsidRPr="000E5A54">
              <w:rPr>
                <w:rFonts w:ascii="Arial" w:eastAsia="Arial" w:hAnsi="Arial" w:cs="Arial"/>
                <w:b/>
                <w:sz w:val="20"/>
              </w:rPr>
              <w:t xml:space="preserve">Change from Last Review </w:t>
            </w:r>
          </w:p>
        </w:tc>
        <w:tc>
          <w:tcPr>
            <w:tcW w:w="140" w:type="dxa"/>
            <w:vMerge w:val="restart"/>
            <w:tcBorders>
              <w:top w:val="nil"/>
              <w:left w:val="single" w:sz="4" w:space="0" w:color="000000"/>
              <w:bottom w:val="single" w:sz="4" w:space="0" w:color="000000"/>
              <w:right w:val="single" w:sz="4" w:space="0" w:color="000000"/>
            </w:tcBorders>
          </w:tcPr>
          <w:p w14:paraId="2E4A041A" w14:textId="77777777" w:rsidR="005407FB" w:rsidRPr="000E5A54" w:rsidRDefault="005407FB"/>
        </w:tc>
      </w:tr>
      <w:tr w:rsidR="005407FB" w:rsidRPr="000E5A54" w14:paraId="69F63E84" w14:textId="77777777">
        <w:trPr>
          <w:trHeight w:val="1203"/>
        </w:trPr>
        <w:tc>
          <w:tcPr>
            <w:tcW w:w="0" w:type="auto"/>
            <w:vMerge/>
            <w:tcBorders>
              <w:top w:val="nil"/>
              <w:left w:val="single" w:sz="4" w:space="0" w:color="000000"/>
              <w:bottom w:val="nil"/>
              <w:right w:val="single" w:sz="4" w:space="0" w:color="000000"/>
            </w:tcBorders>
          </w:tcPr>
          <w:p w14:paraId="634543F6"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734D16D2" w14:textId="77777777" w:rsidR="005407FB" w:rsidRPr="000E5A54" w:rsidRDefault="007A3D0E" w:rsidP="002852EB">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2852EB">
              <w:rPr>
                <w:rFonts w:ascii="Arial" w:eastAsia="Arial" w:hAnsi="Arial" w:cs="Arial"/>
                <w:sz w:val="20"/>
              </w:rPr>
              <w:t>If we don’t able to reach the expectation of our professor.</w:t>
            </w:r>
          </w:p>
        </w:tc>
        <w:tc>
          <w:tcPr>
            <w:tcW w:w="1080" w:type="dxa"/>
            <w:tcBorders>
              <w:top w:val="single" w:sz="4" w:space="0" w:color="000000"/>
              <w:left w:val="single" w:sz="4" w:space="0" w:color="000000"/>
              <w:bottom w:val="single" w:sz="4" w:space="0" w:color="000000"/>
              <w:right w:val="single" w:sz="4" w:space="0" w:color="000000"/>
            </w:tcBorders>
          </w:tcPr>
          <w:p w14:paraId="6F716A0D" w14:textId="77777777"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6CFE66FC" w14:textId="77777777"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76C1D1E5" w14:textId="77777777"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049E443E" w14:textId="77777777" w:rsidR="005407FB" w:rsidRPr="000E5A54" w:rsidRDefault="002852EB">
            <w:pPr>
              <w:ind w:left="112"/>
            </w:pPr>
            <w:r>
              <w:t>Adjusting of each member and to practice ourselves to be practical in everything.</w:t>
            </w:r>
          </w:p>
        </w:tc>
        <w:tc>
          <w:tcPr>
            <w:tcW w:w="0" w:type="auto"/>
            <w:vMerge/>
            <w:tcBorders>
              <w:top w:val="nil"/>
              <w:left w:val="single" w:sz="4" w:space="0" w:color="000000"/>
              <w:bottom w:val="nil"/>
              <w:right w:val="single" w:sz="4" w:space="0" w:color="000000"/>
            </w:tcBorders>
          </w:tcPr>
          <w:p w14:paraId="46ACB05A" w14:textId="77777777" w:rsidR="005407FB" w:rsidRPr="000E5A54" w:rsidRDefault="005407FB"/>
        </w:tc>
      </w:tr>
      <w:tr w:rsidR="005407FB" w:rsidRPr="000E5A54" w14:paraId="4B3DAC4B" w14:textId="77777777">
        <w:trPr>
          <w:trHeight w:val="1407"/>
        </w:trPr>
        <w:tc>
          <w:tcPr>
            <w:tcW w:w="0" w:type="auto"/>
            <w:vMerge/>
            <w:tcBorders>
              <w:top w:val="nil"/>
              <w:left w:val="single" w:sz="4" w:space="0" w:color="000000"/>
              <w:bottom w:val="single" w:sz="4" w:space="0" w:color="000000"/>
              <w:right w:val="single" w:sz="4" w:space="0" w:color="000000"/>
            </w:tcBorders>
          </w:tcPr>
          <w:p w14:paraId="26C93548"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00DD124" w14:textId="77777777" w:rsidR="005407FB" w:rsidRPr="000E5A54" w:rsidRDefault="00EC02DC" w:rsidP="00EC02DC">
            <w:pPr>
              <w:pStyle w:val="ListParagraph"/>
              <w:numPr>
                <w:ilvl w:val="0"/>
                <w:numId w:val="7"/>
              </w:numPr>
              <w:spacing w:after="37" w:line="243" w:lineRule="auto"/>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7D1D1E94" w14:textId="77777777" w:rsidR="005407FB" w:rsidRPr="000E5A54" w:rsidRDefault="00EC02DC">
            <w:pPr>
              <w:ind w:left="112"/>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612AFF10" w14:textId="77777777" w:rsidR="005407FB" w:rsidRPr="000E5A54" w:rsidRDefault="00EC02DC">
            <w:pPr>
              <w:ind w:left="112"/>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4987E6D9" w14:textId="77777777" w:rsidR="005407FB" w:rsidRPr="000E5A54" w:rsidRDefault="00EC02DC">
            <w:pPr>
              <w:ind w:left="112"/>
            </w:pPr>
            <w:r w:rsidRPr="000E5A54">
              <w:rPr>
                <w:rFonts w:ascii="Arial" w:eastAsia="Arial" w:hAnsi="Arial" w:cs="Arial"/>
                <w:sz w:val="20"/>
              </w:rPr>
              <w:t>N/A</w:t>
            </w:r>
          </w:p>
        </w:tc>
        <w:tc>
          <w:tcPr>
            <w:tcW w:w="2805" w:type="dxa"/>
            <w:tcBorders>
              <w:top w:val="single" w:sz="4" w:space="0" w:color="000000"/>
              <w:left w:val="single" w:sz="4" w:space="0" w:color="000000"/>
              <w:bottom w:val="double" w:sz="4" w:space="0" w:color="000000"/>
              <w:right w:val="single" w:sz="4" w:space="0" w:color="000000"/>
            </w:tcBorders>
          </w:tcPr>
          <w:p w14:paraId="7DAFEB18" w14:textId="77777777" w:rsidR="005407FB" w:rsidRPr="000E5A54" w:rsidRDefault="00EC02DC">
            <w:pPr>
              <w:ind w:left="112" w:right="359"/>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60DAF6DF" w14:textId="77777777" w:rsidR="005407FB" w:rsidRPr="000E5A54" w:rsidRDefault="005407FB"/>
        </w:tc>
      </w:tr>
      <w:tr w:rsidR="005407FB" w:rsidRPr="000E5A54" w14:paraId="052EA22A" w14:textId="77777777">
        <w:trPr>
          <w:trHeight w:val="3444"/>
        </w:trPr>
        <w:tc>
          <w:tcPr>
            <w:tcW w:w="121" w:type="dxa"/>
            <w:tcBorders>
              <w:top w:val="single" w:sz="4" w:space="0" w:color="000000"/>
              <w:left w:val="single" w:sz="4" w:space="0" w:color="000000"/>
              <w:bottom w:val="single" w:sz="4" w:space="0" w:color="000000"/>
              <w:right w:val="nil"/>
            </w:tcBorders>
            <w:vAlign w:val="bottom"/>
          </w:tcPr>
          <w:p w14:paraId="18078693" w14:textId="77777777" w:rsidR="005407FB" w:rsidRDefault="005407FB">
            <w:pPr>
              <w:ind w:right="4"/>
              <w:jc w:val="right"/>
              <w:rPr>
                <w:noProof/>
              </w:rPr>
            </w:pPr>
          </w:p>
          <w:p w14:paraId="73C27A42" w14:textId="77777777" w:rsidR="002852EB" w:rsidRPr="000E5A54" w:rsidRDefault="002852EB">
            <w:pPr>
              <w:ind w:right="4"/>
              <w:jc w:val="right"/>
            </w:pPr>
          </w:p>
        </w:tc>
        <w:tc>
          <w:tcPr>
            <w:tcW w:w="8520" w:type="dxa"/>
            <w:gridSpan w:val="6"/>
            <w:tcBorders>
              <w:top w:val="double" w:sz="4" w:space="0" w:color="000000"/>
              <w:left w:val="nil"/>
              <w:bottom w:val="double" w:sz="4" w:space="0" w:color="000000"/>
              <w:right w:val="single" w:sz="4" w:space="0" w:color="000000"/>
            </w:tcBorders>
          </w:tcPr>
          <w:p w14:paraId="06D93369"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14:paraId="01ADA20E" w14:textId="77777777"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14:paraId="5595F951" w14:textId="77777777" w:rsidR="002852EB" w:rsidRDefault="002852EB">
                  <w:pPr>
                    <w:rPr>
                      <w:rFonts w:ascii="Arial" w:eastAsia="Arial" w:hAnsi="Arial" w:cs="Arial"/>
                      <w:b/>
                      <w:sz w:val="20"/>
                    </w:rPr>
                  </w:pPr>
                </w:p>
                <w:p w14:paraId="758A7EC6" w14:textId="77777777"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14:paraId="5D2E76C7" w14:textId="77777777"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5A8F8C14" w14:textId="77777777" w:rsidR="005407FB" w:rsidRPr="000E5A54" w:rsidRDefault="007A3D0E">
                  <w:pPr>
                    <w:ind w:left="5"/>
                  </w:pPr>
                  <w:r w:rsidRPr="000E5A54">
                    <w:rPr>
                      <w:rFonts w:ascii="Arial" w:eastAsia="Arial" w:hAnsi="Arial" w:cs="Arial"/>
                      <w:b/>
                      <w:sz w:val="20"/>
                    </w:rPr>
                    <w:t xml:space="preserve">Target </w:t>
                  </w:r>
                </w:p>
                <w:p w14:paraId="4FFDC8A9" w14:textId="77777777"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14:paraId="5607DCBA" w14:textId="77777777"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6ABA38A"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412B8900" w14:textId="77777777" w:rsidTr="002852EB">
              <w:trPr>
                <w:trHeight w:val="1324"/>
              </w:trPr>
              <w:tc>
                <w:tcPr>
                  <w:tcW w:w="2327" w:type="dxa"/>
                  <w:tcBorders>
                    <w:top w:val="single" w:sz="4" w:space="0" w:color="000000"/>
                    <w:left w:val="nil"/>
                    <w:bottom w:val="single" w:sz="4" w:space="0" w:color="000000"/>
                    <w:right w:val="single" w:sz="4" w:space="0" w:color="000000"/>
                  </w:tcBorders>
                </w:tcPr>
                <w:p w14:paraId="7D2E9A0C" w14:textId="77777777" w:rsidR="005407FB" w:rsidRPr="000E5A54" w:rsidRDefault="007A3D0E">
                  <w:pPr>
                    <w:spacing w:after="40"/>
                  </w:pPr>
                  <w:r w:rsidRPr="000E5A54">
                    <w:rPr>
                      <w:rFonts w:ascii="Arial" w:eastAsia="Arial" w:hAnsi="Arial" w:cs="Arial"/>
                      <w:sz w:val="20"/>
                    </w:rPr>
                    <w:t xml:space="preserve"> </w:t>
                  </w:r>
                </w:p>
                <w:p w14:paraId="7FD8A995" w14:textId="77777777" w:rsidR="005407FB" w:rsidRPr="000E5A54" w:rsidRDefault="007A3D0E" w:rsidP="009C36CC">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ED5DB8">
                    <w:rPr>
                      <w:rFonts w:ascii="Arial" w:eastAsia="Arial" w:hAnsi="Arial" w:cs="Arial"/>
                      <w:sz w:val="20"/>
                    </w:rPr>
                    <w:t>Having a hard time in combining the idea of each member.</w:t>
                  </w:r>
                </w:p>
              </w:tc>
              <w:tc>
                <w:tcPr>
                  <w:tcW w:w="1079" w:type="dxa"/>
                  <w:tcBorders>
                    <w:top w:val="single" w:sz="4" w:space="0" w:color="000000"/>
                    <w:left w:val="single" w:sz="4" w:space="0" w:color="000000"/>
                    <w:bottom w:val="single" w:sz="4" w:space="0" w:color="000000"/>
                    <w:right w:val="single" w:sz="4" w:space="0" w:color="000000"/>
                  </w:tcBorders>
                </w:tcPr>
                <w:p w14:paraId="35EEA733" w14:textId="77777777"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14:paraId="1F9122ED" w14:textId="77777777"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14:paraId="1DF597F2" w14:textId="77777777"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14:paraId="71D2DB14" w14:textId="77777777" w:rsidR="005407FB" w:rsidRPr="000E5A54" w:rsidRDefault="00ED5DB8">
                  <w:pPr>
                    <w:ind w:left="5"/>
                  </w:pPr>
                  <w:r>
                    <w:rPr>
                      <w:rFonts w:ascii="Arial" w:eastAsia="Arial" w:hAnsi="Arial" w:cs="Arial"/>
                      <w:sz w:val="20"/>
                    </w:rPr>
                    <w:t>We should be more practical and cooperate in the group.</w:t>
                  </w:r>
                </w:p>
              </w:tc>
            </w:tr>
            <w:tr w:rsidR="005407FB" w:rsidRPr="000E5A54" w14:paraId="262B162D" w14:textId="77777777" w:rsidTr="002852EB">
              <w:trPr>
                <w:trHeight w:val="1184"/>
              </w:trPr>
              <w:tc>
                <w:tcPr>
                  <w:tcW w:w="2327" w:type="dxa"/>
                  <w:tcBorders>
                    <w:top w:val="single" w:sz="4" w:space="0" w:color="000000"/>
                    <w:left w:val="nil"/>
                    <w:bottom w:val="nil"/>
                    <w:right w:val="single" w:sz="4" w:space="0" w:color="000000"/>
                  </w:tcBorders>
                </w:tcPr>
                <w:p w14:paraId="3E338CDB" w14:textId="77777777" w:rsidR="005407FB" w:rsidRPr="000E5A54" w:rsidRDefault="007A3D0E">
                  <w:pPr>
                    <w:spacing w:after="39"/>
                  </w:pPr>
                  <w:r w:rsidRPr="000E5A54">
                    <w:rPr>
                      <w:rFonts w:ascii="Arial" w:eastAsia="Arial" w:hAnsi="Arial" w:cs="Arial"/>
                      <w:sz w:val="20"/>
                    </w:rPr>
                    <w:t xml:space="preserve"> </w:t>
                  </w:r>
                </w:p>
                <w:p w14:paraId="5AAF8ED0" w14:textId="77777777" w:rsidR="005407FB" w:rsidRPr="000E5A54" w:rsidRDefault="007A3D0E" w:rsidP="009C36CC">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9C36CC" w:rsidRPr="000E5A54">
                    <w:rPr>
                      <w:rFonts w:ascii="Arial" w:eastAsia="Arial" w:hAnsi="Arial" w:cs="Arial"/>
                      <w:sz w:val="20"/>
                    </w:rPr>
                    <w:t>N/A</w:t>
                  </w:r>
                </w:p>
              </w:tc>
              <w:tc>
                <w:tcPr>
                  <w:tcW w:w="1079" w:type="dxa"/>
                  <w:tcBorders>
                    <w:top w:val="single" w:sz="4" w:space="0" w:color="000000"/>
                    <w:left w:val="single" w:sz="4" w:space="0" w:color="000000"/>
                    <w:bottom w:val="nil"/>
                    <w:right w:val="single" w:sz="4" w:space="0" w:color="000000"/>
                  </w:tcBorders>
                </w:tcPr>
                <w:p w14:paraId="1C06B8ED" w14:textId="77777777" w:rsidR="005407FB" w:rsidRPr="000E5A54" w:rsidRDefault="009C36CC">
                  <w:pPr>
                    <w:ind w:left="5"/>
                  </w:pPr>
                  <w:r w:rsidRPr="000E5A54">
                    <w:rPr>
                      <w:rFonts w:ascii="Arial" w:eastAsia="Arial" w:hAnsi="Arial" w:cs="Arial"/>
                      <w:sz w:val="20"/>
                    </w:rPr>
                    <w:t>N/A</w:t>
                  </w:r>
                </w:p>
              </w:tc>
              <w:tc>
                <w:tcPr>
                  <w:tcW w:w="1258" w:type="dxa"/>
                  <w:tcBorders>
                    <w:top w:val="single" w:sz="4" w:space="0" w:color="000000"/>
                    <w:left w:val="single" w:sz="4" w:space="0" w:color="000000"/>
                    <w:bottom w:val="nil"/>
                    <w:right w:val="single" w:sz="4" w:space="0" w:color="000000"/>
                  </w:tcBorders>
                </w:tcPr>
                <w:p w14:paraId="48F11D23" w14:textId="77777777" w:rsidR="005407FB" w:rsidRPr="000E5A54" w:rsidRDefault="009C36CC">
                  <w:pPr>
                    <w:ind w:left="5"/>
                  </w:pPr>
                  <w:r w:rsidRPr="000E5A54">
                    <w:rPr>
                      <w:rFonts w:ascii="Arial" w:eastAsia="Arial" w:hAnsi="Arial" w:cs="Arial"/>
                      <w:sz w:val="20"/>
                    </w:rPr>
                    <w:t>N/A</w:t>
                  </w:r>
                </w:p>
              </w:tc>
              <w:tc>
                <w:tcPr>
                  <w:tcW w:w="913" w:type="dxa"/>
                  <w:tcBorders>
                    <w:top w:val="single" w:sz="4" w:space="0" w:color="000000"/>
                    <w:left w:val="single" w:sz="4" w:space="0" w:color="000000"/>
                    <w:bottom w:val="nil"/>
                    <w:right w:val="single" w:sz="4" w:space="0" w:color="000000"/>
                  </w:tcBorders>
                </w:tcPr>
                <w:p w14:paraId="64F794AA" w14:textId="77777777" w:rsidR="005407FB" w:rsidRPr="000E5A54" w:rsidRDefault="009C36CC">
                  <w:pPr>
                    <w:ind w:left="5"/>
                  </w:pPr>
                  <w:r w:rsidRPr="000E5A54">
                    <w:rPr>
                      <w:rFonts w:ascii="Arial" w:eastAsia="Arial" w:hAnsi="Arial" w:cs="Arial"/>
                      <w:sz w:val="20"/>
                    </w:rPr>
                    <w:t>N/A</w:t>
                  </w:r>
                  <w:r w:rsidR="007A3D0E" w:rsidRPr="000E5A54">
                    <w:rPr>
                      <w:rFonts w:ascii="Arial" w:eastAsia="Arial" w:hAnsi="Arial" w:cs="Arial"/>
                      <w:sz w:val="20"/>
                    </w:rPr>
                    <w:t xml:space="preserve"> </w:t>
                  </w:r>
                </w:p>
              </w:tc>
              <w:tc>
                <w:tcPr>
                  <w:tcW w:w="2799" w:type="dxa"/>
                  <w:tcBorders>
                    <w:top w:val="single" w:sz="4" w:space="0" w:color="000000"/>
                    <w:left w:val="single" w:sz="4" w:space="0" w:color="000000"/>
                    <w:bottom w:val="nil"/>
                    <w:right w:val="single" w:sz="4" w:space="0" w:color="000000"/>
                  </w:tcBorders>
                </w:tcPr>
                <w:p w14:paraId="090F2C81" w14:textId="77777777" w:rsidR="005407FB" w:rsidRPr="000E5A54" w:rsidRDefault="007A3D0E" w:rsidP="009C36CC">
                  <w:pPr>
                    <w:ind w:left="5"/>
                  </w:pPr>
                  <w:r w:rsidRPr="000E5A54">
                    <w:rPr>
                      <w:rFonts w:ascii="Arial" w:eastAsia="Arial" w:hAnsi="Arial" w:cs="Arial"/>
                      <w:sz w:val="20"/>
                    </w:rPr>
                    <w:t xml:space="preserve"> </w:t>
                  </w:r>
                  <w:r w:rsidR="009C36CC" w:rsidRPr="000E5A54">
                    <w:rPr>
                      <w:rFonts w:ascii="Arial" w:eastAsia="Arial" w:hAnsi="Arial" w:cs="Arial"/>
                      <w:sz w:val="20"/>
                    </w:rPr>
                    <w:t>N/A</w:t>
                  </w:r>
                </w:p>
              </w:tc>
            </w:tr>
          </w:tbl>
          <w:p w14:paraId="5DFE707F" w14:textId="77777777" w:rsidR="005407FB" w:rsidRPr="000E5A54" w:rsidRDefault="005407FB"/>
        </w:tc>
      </w:tr>
      <w:tr w:rsidR="005407FB" w:rsidRPr="000E5A54" w14:paraId="6C5E8B05"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690FD98E" w14:textId="77777777" w:rsidR="00511C6D" w:rsidRPr="000E5A54" w:rsidRDefault="00511C6D">
            <w:pPr>
              <w:ind w:right="4"/>
              <w:jc w:val="right"/>
              <w:rPr>
                <w:rFonts w:ascii="Times New Roman" w:eastAsia="Times New Roman" w:hAnsi="Times New Roman" w:cs="Times New Roman"/>
                <w:color w:val="0000FF"/>
                <w:sz w:val="2"/>
              </w:rPr>
            </w:pPr>
          </w:p>
          <w:p w14:paraId="201A148C" w14:textId="77777777" w:rsidR="00511C6D" w:rsidRPr="000E5A54" w:rsidRDefault="00511C6D">
            <w:pPr>
              <w:ind w:right="4"/>
              <w:jc w:val="right"/>
              <w:rPr>
                <w:rFonts w:ascii="Times New Roman" w:eastAsia="Times New Roman" w:hAnsi="Times New Roman" w:cs="Times New Roman"/>
                <w:color w:val="0000FF"/>
                <w:sz w:val="2"/>
              </w:rPr>
            </w:pPr>
          </w:p>
          <w:p w14:paraId="23931148" w14:textId="77777777" w:rsidR="00511C6D" w:rsidRPr="000E5A54" w:rsidRDefault="00511C6D">
            <w:pPr>
              <w:ind w:right="4"/>
              <w:jc w:val="right"/>
              <w:rPr>
                <w:rFonts w:ascii="Times New Roman" w:eastAsia="Times New Roman" w:hAnsi="Times New Roman" w:cs="Times New Roman"/>
                <w:color w:val="0000FF"/>
                <w:sz w:val="2"/>
              </w:rPr>
            </w:pPr>
          </w:p>
          <w:p w14:paraId="5C0AC980"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24E1253E"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64B09218" w14:textId="77777777">
        <w:trPr>
          <w:trHeight w:val="1579"/>
        </w:trPr>
        <w:tc>
          <w:tcPr>
            <w:tcW w:w="0" w:type="auto"/>
            <w:vMerge/>
            <w:tcBorders>
              <w:top w:val="nil"/>
              <w:left w:val="single" w:sz="4" w:space="0" w:color="000000"/>
              <w:bottom w:val="single" w:sz="4" w:space="0" w:color="000000"/>
              <w:right w:val="nil"/>
            </w:tcBorders>
          </w:tcPr>
          <w:p w14:paraId="0208344F"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vAlign w:val="center"/>
          </w:tcPr>
          <w:p w14:paraId="0FCB66FC"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093A9271"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2710A8B5"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4524EF4F"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34FD9572"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0" w:type="dxa"/>
            <w:tcBorders>
              <w:top w:val="nil"/>
              <w:left w:val="single" w:sz="4" w:space="0" w:color="000000"/>
              <w:bottom w:val="single" w:sz="4" w:space="0" w:color="000000"/>
              <w:right w:val="single" w:sz="4" w:space="0" w:color="000000"/>
            </w:tcBorders>
          </w:tcPr>
          <w:p w14:paraId="7F5B17E4" w14:textId="77777777" w:rsidR="005407FB" w:rsidRPr="000E5A54" w:rsidRDefault="005407FB"/>
        </w:tc>
      </w:tr>
      <w:tr w:rsidR="005407FB" w:rsidRPr="000E5A54" w14:paraId="21EC8A67"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64E17DC1" w14:textId="77777777" w:rsidR="005407FB" w:rsidRPr="000E5A54" w:rsidRDefault="007A3D0E">
            <w:pPr>
              <w:ind w:right="3"/>
              <w:jc w:val="right"/>
            </w:pPr>
            <w:r w:rsidRPr="000E5A54">
              <w:rPr>
                <w:rFonts w:ascii="Arial" w:eastAsia="Arial" w:hAnsi="Arial" w:cs="Arial"/>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39A2498D"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16A364AF" w14:textId="77777777">
        <w:trPr>
          <w:trHeight w:val="1042"/>
        </w:trPr>
        <w:tc>
          <w:tcPr>
            <w:tcW w:w="0" w:type="auto"/>
            <w:vMerge/>
            <w:tcBorders>
              <w:top w:val="nil"/>
              <w:left w:val="single" w:sz="4" w:space="0" w:color="000000"/>
              <w:bottom w:val="single" w:sz="4" w:space="0" w:color="000000"/>
              <w:right w:val="nil"/>
            </w:tcBorders>
          </w:tcPr>
          <w:p w14:paraId="0A8665A4"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tcPr>
          <w:p w14:paraId="60F5FE59"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0" w:type="dxa"/>
            <w:tcBorders>
              <w:top w:val="nil"/>
              <w:left w:val="single" w:sz="4" w:space="0" w:color="000000"/>
              <w:bottom w:val="single" w:sz="4" w:space="0" w:color="000000"/>
              <w:right w:val="single" w:sz="4" w:space="0" w:color="000000"/>
            </w:tcBorders>
          </w:tcPr>
          <w:p w14:paraId="582B77E5" w14:textId="77777777" w:rsidR="005407FB" w:rsidRPr="000E5A54" w:rsidRDefault="005407FB"/>
        </w:tc>
      </w:tr>
    </w:tbl>
    <w:p w14:paraId="155A54E9"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45781F20" w14:textId="77777777" w:rsidR="00B74D6C" w:rsidRPr="000E5A54" w:rsidRDefault="00B74D6C" w:rsidP="00B74D6C">
      <w:pPr>
        <w:pStyle w:val="Heading1"/>
        <w:numPr>
          <w:ilvl w:val="0"/>
          <w:numId w:val="0"/>
        </w:numPr>
        <w:ind w:left="575"/>
      </w:pPr>
    </w:p>
    <w:p w14:paraId="2C4ED61C" w14:textId="77777777" w:rsidR="00AD02E1" w:rsidRPr="000E5A54" w:rsidRDefault="00AD02E1" w:rsidP="00AD02E1">
      <w:pPr>
        <w:pStyle w:val="Heading1"/>
        <w:numPr>
          <w:ilvl w:val="0"/>
          <w:numId w:val="0"/>
        </w:numPr>
        <w:ind w:left="575"/>
      </w:pPr>
    </w:p>
    <w:p w14:paraId="6778AE96" w14:textId="77777777" w:rsidR="00AD02E1" w:rsidRPr="000E5A54" w:rsidRDefault="00AD02E1" w:rsidP="00AD02E1">
      <w:pPr>
        <w:pStyle w:val="Heading1"/>
        <w:numPr>
          <w:ilvl w:val="0"/>
          <w:numId w:val="0"/>
        </w:numPr>
        <w:ind w:left="575"/>
      </w:pPr>
    </w:p>
    <w:p w14:paraId="1BCE9619" w14:textId="77777777" w:rsidR="00AD02E1" w:rsidRPr="000E5A54" w:rsidRDefault="00AD02E1" w:rsidP="00AD02E1">
      <w:pPr>
        <w:pStyle w:val="Heading1"/>
        <w:numPr>
          <w:ilvl w:val="0"/>
          <w:numId w:val="0"/>
        </w:numPr>
        <w:ind w:left="575"/>
      </w:pPr>
    </w:p>
    <w:p w14:paraId="5F60FC3F" w14:textId="77777777" w:rsidR="00AD02E1" w:rsidRPr="000E5A54" w:rsidRDefault="00AD02E1" w:rsidP="00AD02E1">
      <w:pPr>
        <w:pStyle w:val="Heading1"/>
        <w:numPr>
          <w:ilvl w:val="0"/>
          <w:numId w:val="0"/>
        </w:numPr>
        <w:ind w:left="575"/>
      </w:pPr>
    </w:p>
    <w:p w14:paraId="26B9DB73" w14:textId="77777777" w:rsidR="00AD02E1" w:rsidRPr="000E5A54" w:rsidRDefault="00AD02E1" w:rsidP="00AD02E1">
      <w:pPr>
        <w:pStyle w:val="Heading1"/>
        <w:numPr>
          <w:ilvl w:val="0"/>
          <w:numId w:val="0"/>
        </w:numPr>
        <w:ind w:left="575"/>
      </w:pPr>
    </w:p>
    <w:p w14:paraId="43248718" w14:textId="77777777" w:rsidR="00AD02E1" w:rsidRPr="000E5A54" w:rsidRDefault="00AD02E1" w:rsidP="00AD02E1">
      <w:pPr>
        <w:pStyle w:val="Heading1"/>
        <w:numPr>
          <w:ilvl w:val="0"/>
          <w:numId w:val="0"/>
        </w:numPr>
        <w:ind w:left="575"/>
      </w:pPr>
    </w:p>
    <w:p w14:paraId="6B5F8606" w14:textId="77777777" w:rsidR="00AD02E1" w:rsidRPr="000E5A54" w:rsidRDefault="00AD02E1" w:rsidP="00AD02E1">
      <w:pPr>
        <w:pStyle w:val="Heading1"/>
        <w:numPr>
          <w:ilvl w:val="0"/>
          <w:numId w:val="0"/>
        </w:numPr>
      </w:pPr>
    </w:p>
    <w:p w14:paraId="4AA57A02" w14:textId="77777777" w:rsidR="00AD02E1" w:rsidRPr="000E5A54" w:rsidRDefault="00AD02E1" w:rsidP="00AD02E1"/>
    <w:p w14:paraId="494672DF" w14:textId="77777777" w:rsidR="005407FB" w:rsidRPr="000E5A54" w:rsidRDefault="007A3D0E">
      <w:pPr>
        <w:pStyle w:val="Heading1"/>
        <w:ind w:left="575" w:hanging="590"/>
      </w:pPr>
      <w:bookmarkStart w:id="5" w:name="_Toc468610023"/>
      <w:r w:rsidRPr="000E5A54">
        <w:t>PROJECT STATUS REPORT APPROVALS</w:t>
      </w:r>
      <w:bookmarkEnd w:id="5"/>
      <w:r w:rsidRPr="000E5A54">
        <w:t xml:space="preserve"> </w:t>
      </w:r>
    </w:p>
    <w:p w14:paraId="2EB1AE2E" w14:textId="77777777" w:rsidR="005407FB" w:rsidRPr="000E5A54" w:rsidRDefault="007A3D0E">
      <w:pPr>
        <w:spacing w:after="0"/>
      </w:pPr>
      <w:r w:rsidRPr="000E5A54">
        <w:rPr>
          <w:rFonts w:ascii="Arial" w:eastAsia="Arial" w:hAnsi="Arial" w:cs="Arial"/>
          <w:sz w:val="20"/>
        </w:rPr>
        <w:t xml:space="preserve"> </w:t>
      </w:r>
    </w:p>
    <w:p w14:paraId="7173D407" w14:textId="77777777" w:rsidR="005407FB" w:rsidRPr="000E5A54" w:rsidRDefault="007A3D0E">
      <w:pPr>
        <w:spacing w:after="221"/>
      </w:pPr>
      <w:r w:rsidRPr="000E5A54">
        <w:rPr>
          <w:rFonts w:ascii="Arial" w:eastAsia="Arial" w:hAnsi="Arial" w:cs="Arial"/>
          <w:sz w:val="20"/>
        </w:rPr>
        <w:t xml:space="preserve"> </w:t>
      </w:r>
    </w:p>
    <w:p w14:paraId="039A0F07" w14:textId="77777777"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Kimuel </w:t>
      </w:r>
    </w:p>
    <w:p w14:paraId="483F2408" w14:textId="77777777"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3956325B" w14:textId="77777777" w:rsidR="005407FB" w:rsidRPr="000E5A54" w:rsidRDefault="007A3D0E">
      <w:pPr>
        <w:spacing w:after="0"/>
      </w:pPr>
      <w:r w:rsidRPr="000E5A54">
        <w:rPr>
          <w:rFonts w:ascii="Arial" w:eastAsia="Arial" w:hAnsi="Arial" w:cs="Arial"/>
          <w:sz w:val="20"/>
        </w:rPr>
        <w:t xml:space="preserve"> </w:t>
      </w:r>
    </w:p>
    <w:p w14:paraId="3AD692AB" w14:textId="77777777" w:rsidR="005407FB" w:rsidRPr="000E5A54" w:rsidRDefault="007A3D0E">
      <w:pPr>
        <w:spacing w:after="0"/>
      </w:pPr>
      <w:r w:rsidRPr="000E5A54">
        <w:rPr>
          <w:rFonts w:ascii="Arial" w:eastAsia="Arial" w:hAnsi="Arial" w:cs="Arial"/>
          <w:sz w:val="20"/>
        </w:rPr>
        <w:t xml:space="preserve"> </w:t>
      </w:r>
    </w:p>
    <w:p w14:paraId="54C57A25" w14:textId="77777777" w:rsidR="005407FB" w:rsidRPr="000E5A54" w:rsidRDefault="007A3D0E">
      <w:pPr>
        <w:spacing w:after="0"/>
      </w:pPr>
      <w:r w:rsidRPr="000E5A54">
        <w:rPr>
          <w:rFonts w:ascii="Arial" w:eastAsia="Arial" w:hAnsi="Arial" w:cs="Arial"/>
          <w:sz w:val="20"/>
        </w:rPr>
        <w:t xml:space="preserve"> </w:t>
      </w:r>
    </w:p>
    <w:p w14:paraId="36EBB6FB" w14:textId="77777777" w:rsidR="005407FB" w:rsidRPr="000E5A54" w:rsidRDefault="007A3D0E">
      <w:pPr>
        <w:spacing w:after="0"/>
      </w:pPr>
      <w:r w:rsidRPr="000E5A54">
        <w:rPr>
          <w:rFonts w:ascii="Arial" w:eastAsia="Arial" w:hAnsi="Arial" w:cs="Arial"/>
          <w:sz w:val="20"/>
        </w:rPr>
        <w:t xml:space="preserve"> </w:t>
      </w:r>
    </w:p>
    <w:p w14:paraId="0BD79759" w14:textId="77777777" w:rsidR="005407FB" w:rsidRPr="000E5A54" w:rsidRDefault="007A3D0E">
      <w:pPr>
        <w:spacing w:after="0"/>
      </w:pPr>
      <w:r w:rsidRPr="000E5A54">
        <w:rPr>
          <w:rFonts w:ascii="Arial" w:eastAsia="Arial" w:hAnsi="Arial" w:cs="Arial"/>
          <w:sz w:val="20"/>
        </w:rPr>
        <w:t xml:space="preserve"> </w:t>
      </w:r>
    </w:p>
    <w:p w14:paraId="68D5F4D7" w14:textId="77777777" w:rsidR="005407FB" w:rsidRPr="000E5A54" w:rsidRDefault="007A3D0E">
      <w:pPr>
        <w:spacing w:after="221"/>
      </w:pPr>
      <w:r w:rsidRPr="000E5A54">
        <w:rPr>
          <w:rFonts w:ascii="Arial" w:eastAsia="Arial" w:hAnsi="Arial" w:cs="Arial"/>
          <w:sz w:val="20"/>
        </w:rPr>
        <w:t xml:space="preserve"> </w:t>
      </w:r>
    </w:p>
    <w:p w14:paraId="731ECF31" w14:textId="77777777"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w:t>
      </w:r>
      <w:r w:rsidR="0069088F">
        <w:rPr>
          <w:rFonts w:ascii="Arial" w:eastAsia="Arial" w:hAnsi="Arial" w:cs="Arial"/>
          <w:sz w:val="20"/>
        </w:rPr>
        <w:tab/>
      </w:r>
      <w:r w:rsidRPr="000E5A54">
        <w:rPr>
          <w:rFonts w:ascii="Arial" w:eastAsia="Arial" w:hAnsi="Arial" w:cs="Arial"/>
          <w:sz w:val="20"/>
        </w:rPr>
        <w:t xml:space="preserve">Mr. </w:t>
      </w:r>
      <w:r w:rsidR="00756C33" w:rsidRPr="000E5A54">
        <w:rPr>
          <w:rFonts w:ascii="Arial" w:eastAsia="Arial" w:hAnsi="Arial" w:cs="Arial"/>
          <w:sz w:val="20"/>
        </w:rPr>
        <w:t>Jayvee Cabardo</w:t>
      </w:r>
      <w:r w:rsidRPr="000E5A54">
        <w:rPr>
          <w:rFonts w:ascii="Arial" w:eastAsia="Arial" w:hAnsi="Arial" w:cs="Arial"/>
          <w:sz w:val="20"/>
        </w:rPr>
        <w:t xml:space="preserve"> </w:t>
      </w:r>
    </w:p>
    <w:p w14:paraId="7FFF8B00" w14:textId="77777777" w:rsidR="005407FB" w:rsidRPr="000E5A54" w:rsidRDefault="007A3D0E">
      <w:pPr>
        <w:spacing w:after="4" w:line="249" w:lineRule="auto"/>
        <w:ind w:left="10" w:hanging="10"/>
      </w:pPr>
      <w:r w:rsidRPr="000E5A54">
        <w:rPr>
          <w:rFonts w:ascii="Arial" w:eastAsia="Arial" w:hAnsi="Arial" w:cs="Arial"/>
          <w:sz w:val="20"/>
        </w:rPr>
        <w:t xml:space="preserve">                          Project Advisor </w:t>
      </w:r>
    </w:p>
    <w:p w14:paraId="0984771D" w14:textId="77777777" w:rsidR="005407FB" w:rsidRPr="000E5A54" w:rsidRDefault="007A3D0E">
      <w:pPr>
        <w:spacing w:after="0"/>
      </w:pPr>
      <w:r w:rsidRPr="000E5A54">
        <w:rPr>
          <w:rFonts w:ascii="Arial" w:eastAsia="Arial" w:hAnsi="Arial" w:cs="Arial"/>
          <w:sz w:val="20"/>
        </w:rPr>
        <w:t xml:space="preserve"> </w:t>
      </w:r>
    </w:p>
    <w:p w14:paraId="39DA4D9B" w14:textId="77777777" w:rsidR="005407FB" w:rsidRPr="000E5A54" w:rsidRDefault="007A3D0E">
      <w:pPr>
        <w:spacing w:after="0"/>
      </w:pPr>
      <w:r w:rsidRPr="000E5A54">
        <w:rPr>
          <w:rFonts w:ascii="Arial" w:eastAsia="Arial" w:hAnsi="Arial" w:cs="Arial"/>
          <w:sz w:val="20"/>
        </w:rPr>
        <w:t xml:space="preserve"> </w:t>
      </w:r>
    </w:p>
    <w:p w14:paraId="06E00463" w14:textId="77777777" w:rsidR="005407FB" w:rsidRPr="000E5A54" w:rsidRDefault="007A3D0E">
      <w:pPr>
        <w:spacing w:after="0"/>
      </w:pPr>
      <w:r w:rsidRPr="000E5A54">
        <w:rPr>
          <w:rFonts w:ascii="Arial" w:eastAsia="Arial" w:hAnsi="Arial" w:cs="Arial"/>
          <w:sz w:val="20"/>
        </w:rPr>
        <w:t xml:space="preserve"> </w:t>
      </w:r>
    </w:p>
    <w:p w14:paraId="5B14EB9B" w14:textId="77777777" w:rsidR="005407FB" w:rsidRPr="000E5A54" w:rsidRDefault="007A3D0E">
      <w:pPr>
        <w:spacing w:after="0"/>
      </w:pPr>
      <w:r w:rsidRPr="000E5A54">
        <w:rPr>
          <w:rFonts w:ascii="Arial" w:eastAsia="Arial" w:hAnsi="Arial" w:cs="Arial"/>
          <w:sz w:val="20"/>
        </w:rPr>
        <w:t xml:space="preserve"> </w:t>
      </w:r>
    </w:p>
    <w:p w14:paraId="4C9F8880" w14:textId="77777777" w:rsidR="005407FB" w:rsidRPr="000E5A54" w:rsidRDefault="007A3D0E">
      <w:pPr>
        <w:spacing w:after="0"/>
      </w:pPr>
      <w:r w:rsidRPr="000E5A54">
        <w:rPr>
          <w:rFonts w:ascii="Arial" w:eastAsia="Arial" w:hAnsi="Arial" w:cs="Arial"/>
          <w:sz w:val="20"/>
        </w:rPr>
        <w:t xml:space="preserve"> </w:t>
      </w:r>
    </w:p>
    <w:p w14:paraId="1F44859F" w14:textId="77777777" w:rsidR="005407FB" w:rsidRPr="000E5A54" w:rsidRDefault="007A3D0E">
      <w:pPr>
        <w:spacing w:after="0"/>
      </w:pPr>
      <w:r w:rsidRPr="000E5A54">
        <w:rPr>
          <w:rFonts w:ascii="Arial" w:eastAsia="Arial" w:hAnsi="Arial" w:cs="Arial"/>
          <w:sz w:val="20"/>
        </w:rPr>
        <w:t xml:space="preserve"> </w:t>
      </w:r>
    </w:p>
    <w:p w14:paraId="22C6E68D" w14:textId="77777777"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Dizon </w:t>
      </w:r>
    </w:p>
    <w:p w14:paraId="43877522" w14:textId="77777777" w:rsidR="005407FB" w:rsidRPr="000E5A54" w:rsidRDefault="007A3D0E">
      <w:pPr>
        <w:spacing w:after="234" w:line="249" w:lineRule="auto"/>
        <w:ind w:right="5824" w:firstLine="1440"/>
      </w:pPr>
      <w:r w:rsidRPr="000E5A54">
        <w:rPr>
          <w:rFonts w:ascii="Arial" w:eastAsia="Arial" w:hAnsi="Arial" w:cs="Arial"/>
          <w:sz w:val="20"/>
        </w:rPr>
        <w:t xml:space="preserve">Client Sponsor  </w:t>
      </w:r>
    </w:p>
    <w:p w14:paraId="3EA55EE3" w14:textId="77777777" w:rsidR="00B74D6C" w:rsidRPr="000E5A54" w:rsidRDefault="00B74D6C">
      <w:pPr>
        <w:rPr>
          <w:rFonts w:ascii="Arial" w:eastAsia="Arial" w:hAnsi="Arial" w:cs="Arial"/>
          <w:sz w:val="20"/>
        </w:rPr>
      </w:pPr>
      <w:r w:rsidRPr="000E5A54">
        <w:rPr>
          <w:rFonts w:ascii="Arial" w:eastAsia="Arial" w:hAnsi="Arial" w:cs="Arial"/>
          <w:sz w:val="20"/>
        </w:rPr>
        <w:br w:type="page"/>
      </w:r>
    </w:p>
    <w:p w14:paraId="6935F385" w14:textId="77777777" w:rsidR="005407FB" w:rsidRPr="000E5A54" w:rsidRDefault="007A3D0E">
      <w:pPr>
        <w:spacing w:after="223"/>
        <w:ind w:left="64"/>
        <w:jc w:val="center"/>
      </w:pPr>
      <w:r w:rsidRPr="000E5A54">
        <w:rPr>
          <w:rFonts w:ascii="Arial" w:eastAsia="Arial" w:hAnsi="Arial" w:cs="Arial"/>
          <w:sz w:val="20"/>
        </w:rPr>
        <w:lastRenderedPageBreak/>
        <w:t xml:space="preserve"> </w:t>
      </w:r>
    </w:p>
    <w:p w14:paraId="55CC12FA" w14:textId="77777777" w:rsidR="005407FB" w:rsidRPr="000E5A54" w:rsidRDefault="007A3D0E">
      <w:pPr>
        <w:spacing w:after="0"/>
      </w:pPr>
      <w:r w:rsidRPr="000E5A54">
        <w:rPr>
          <w:rFonts w:ascii="Arial" w:eastAsia="Arial" w:hAnsi="Arial" w:cs="Arial"/>
          <w:sz w:val="20"/>
        </w:rPr>
        <w:t xml:space="preserve"> </w:t>
      </w:r>
      <w:r w:rsidRPr="000E5A54">
        <w:rPr>
          <w:rFonts w:ascii="Arial" w:eastAsia="Arial" w:hAnsi="Arial" w:cs="Arial"/>
          <w:sz w:val="20"/>
        </w:rPr>
        <w:tab/>
        <w:t xml:space="preserve"> </w:t>
      </w:r>
    </w:p>
    <w:p w14:paraId="1100DC9C" w14:textId="77777777" w:rsidR="005407FB" w:rsidRPr="000E5A54" w:rsidRDefault="007A3D0E">
      <w:pPr>
        <w:pStyle w:val="Heading1"/>
        <w:spacing w:after="443"/>
        <w:ind w:left="575" w:hanging="590"/>
      </w:pPr>
      <w:bookmarkStart w:id="6" w:name="_Toc468610024"/>
      <w:r w:rsidRPr="000E5A54">
        <w:t>APPENDICES</w:t>
      </w:r>
      <w:bookmarkEnd w:id="6"/>
      <w:r w:rsidRPr="000E5A54">
        <w:t xml:space="preserve"> </w:t>
      </w:r>
    </w:p>
    <w:p w14:paraId="691C13B4" w14:textId="77777777" w:rsidR="005407FB" w:rsidRPr="000E5A54" w:rsidRDefault="007A3D0E">
      <w:pPr>
        <w:pStyle w:val="Heading2"/>
        <w:ind w:left="561" w:hanging="576"/>
      </w:pPr>
      <w:bookmarkStart w:id="7" w:name="_Toc468610025"/>
      <w:r w:rsidRPr="000E5A54">
        <w:t>Document Guidelines</w:t>
      </w:r>
      <w:bookmarkEnd w:id="7"/>
      <w:r w:rsidRPr="000E5A54">
        <w:t xml:space="preserve"> </w:t>
      </w:r>
    </w:p>
    <w:p w14:paraId="752CC1B8" w14:textId="77777777" w:rsidR="005407FB" w:rsidRPr="000E5A54" w:rsidRDefault="005407FB">
      <w:pPr>
        <w:spacing w:after="499"/>
      </w:pPr>
    </w:p>
    <w:p w14:paraId="5110AE2C" w14:textId="77777777" w:rsidR="005407FB" w:rsidRPr="000E5A54" w:rsidRDefault="007A3D0E">
      <w:pPr>
        <w:pStyle w:val="Heading2"/>
        <w:ind w:left="561" w:hanging="576"/>
      </w:pPr>
      <w:bookmarkStart w:id="8" w:name="_Toc468610026"/>
      <w:r w:rsidRPr="000E5A54">
        <w:t>Project Status Report Sections Omitted</w:t>
      </w:r>
      <w:bookmarkEnd w:id="8"/>
      <w:r w:rsidRPr="000E5A54">
        <w:t xml:space="preserve">  </w:t>
      </w:r>
    </w:p>
    <w:p w14:paraId="07F6B16B" w14:textId="77777777" w:rsidR="005407FB" w:rsidRPr="000E5A54" w:rsidRDefault="007A3D0E">
      <w:pPr>
        <w:spacing w:after="0"/>
      </w:pPr>
      <w:r w:rsidRPr="000E5A54">
        <w:rPr>
          <w:rFonts w:ascii="Arial" w:eastAsia="Arial" w:hAnsi="Arial" w:cs="Arial"/>
          <w:sz w:val="20"/>
        </w:rPr>
        <w:t xml:space="preserve">  </w:t>
      </w:r>
    </w:p>
    <w:p w14:paraId="1E010AC6" w14:textId="77777777" w:rsidR="005407FB" w:rsidRPr="000E5A54" w:rsidRDefault="007A3D0E">
      <w:pPr>
        <w:spacing w:after="223"/>
        <w:ind w:left="590"/>
      </w:pPr>
      <w:r w:rsidRPr="000E5A54">
        <w:rPr>
          <w:rFonts w:ascii="Arial" w:eastAsia="Arial" w:hAnsi="Arial" w:cs="Arial"/>
          <w:sz w:val="20"/>
        </w:rPr>
        <w:t xml:space="preserve"> </w:t>
      </w:r>
    </w:p>
    <w:p w14:paraId="29070A8C" w14:textId="77777777" w:rsidR="005407FB" w:rsidRPr="000E5A54" w:rsidRDefault="007A3D0E">
      <w:pPr>
        <w:spacing w:after="0"/>
        <w:ind w:right="4256"/>
        <w:jc w:val="right"/>
      </w:pPr>
      <w:r w:rsidRPr="000E5A54">
        <w:rPr>
          <w:rFonts w:ascii="Arial" w:eastAsia="Arial" w:hAnsi="Arial" w:cs="Arial"/>
          <w:sz w:val="20"/>
        </w:rPr>
        <w:t xml:space="preserve"> </w:t>
      </w:r>
    </w:p>
    <w:sectPr w:rsidR="005407FB" w:rsidRPr="000E5A54" w:rsidSect="00DE70A1">
      <w:headerReference w:type="even" r:id="rId9"/>
      <w:headerReference w:type="default" r:id="rId10"/>
      <w:footerReference w:type="even" r:id="rId11"/>
      <w:footerReference w:type="default" r:id="rId12"/>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799E" w14:textId="77777777" w:rsidR="00FF4C6A" w:rsidRDefault="00FF4C6A">
      <w:pPr>
        <w:spacing w:after="0" w:line="240" w:lineRule="auto"/>
      </w:pPr>
      <w:r>
        <w:separator/>
      </w:r>
    </w:p>
  </w:endnote>
  <w:endnote w:type="continuationSeparator" w:id="0">
    <w:p w14:paraId="673CE3E7" w14:textId="77777777" w:rsidR="00FF4C6A" w:rsidRDefault="00FF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C5FD"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14:anchorId="47DFEF29" wp14:editId="74E6C97D">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27E8054"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AE9E"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14:anchorId="54CCB932" wp14:editId="4CE98583">
              <wp:simplePos x="0" y="0"/>
              <wp:positionH relativeFrom="page">
                <wp:posOffset>1125220</wp:posOffset>
              </wp:positionH>
              <wp:positionV relativeFrom="page">
                <wp:posOffset>8988425</wp:posOffset>
              </wp:positionV>
              <wp:extent cx="5523865" cy="12065"/>
              <wp:effectExtent l="0" t="0" r="0" b="0"/>
              <wp:wrapSquare wrapText="bothSides"/>
              <wp:docPr id="2"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5CA6012"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b8Fl8ygMAACwKAAAO&#10;AAAAAAAAAAAAAAAAAC4CAABkcnMvZTJvRG9jLnhtbFBLAQItABQABgAIAAAAIQC+3pdZ4wAAAA4B&#10;AAAPAAAAAAAAAAAAAAAAACQGAABkcnMvZG93bnJldi54bWxQSwUGAAAAAAQABADzAAAANAcA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133ACB" w:rsidRPr="00133ACB">
      <w:rPr>
        <w:rFonts w:ascii="Arial" w:eastAsia="Arial" w:hAnsi="Arial" w:cs="Arial"/>
        <w:noProof/>
        <w:sz w:val="18"/>
      </w:rPr>
      <w:t>2</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DC59B" w14:textId="77777777" w:rsidR="00FF4C6A" w:rsidRDefault="00FF4C6A">
      <w:pPr>
        <w:spacing w:after="0" w:line="240" w:lineRule="auto"/>
      </w:pPr>
      <w:r>
        <w:separator/>
      </w:r>
    </w:p>
  </w:footnote>
  <w:footnote w:type="continuationSeparator" w:id="0">
    <w:p w14:paraId="5C05E78B" w14:textId="77777777" w:rsidR="00FF4C6A" w:rsidRDefault="00FF4C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8377" w14:textId="77777777"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14:anchorId="608708FA" wp14:editId="37704A7E">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1873921"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0B4E4446"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EDA1" w14:textId="77777777"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14:anchorId="69E69E49" wp14:editId="4F53408B">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E100D1E"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7F212515"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FB"/>
    <w:rsid w:val="00087F67"/>
    <w:rsid w:val="000B63B6"/>
    <w:rsid w:val="000E1984"/>
    <w:rsid w:val="000E5A54"/>
    <w:rsid w:val="00133ACB"/>
    <w:rsid w:val="001353FD"/>
    <w:rsid w:val="001A2BDD"/>
    <w:rsid w:val="00202F91"/>
    <w:rsid w:val="002272C8"/>
    <w:rsid w:val="002310F5"/>
    <w:rsid w:val="00262A5E"/>
    <w:rsid w:val="00267A08"/>
    <w:rsid w:val="002852EB"/>
    <w:rsid w:val="00314C3D"/>
    <w:rsid w:val="0037462F"/>
    <w:rsid w:val="003B4429"/>
    <w:rsid w:val="003D017F"/>
    <w:rsid w:val="003F27F4"/>
    <w:rsid w:val="003F7ABD"/>
    <w:rsid w:val="0044613D"/>
    <w:rsid w:val="004A2D59"/>
    <w:rsid w:val="00511C6D"/>
    <w:rsid w:val="005136FE"/>
    <w:rsid w:val="005407FB"/>
    <w:rsid w:val="00574090"/>
    <w:rsid w:val="00581E99"/>
    <w:rsid w:val="005C2E83"/>
    <w:rsid w:val="005C5597"/>
    <w:rsid w:val="00616663"/>
    <w:rsid w:val="00620DDF"/>
    <w:rsid w:val="006276F0"/>
    <w:rsid w:val="0063746A"/>
    <w:rsid w:val="0069088F"/>
    <w:rsid w:val="006A084C"/>
    <w:rsid w:val="006C67FA"/>
    <w:rsid w:val="006D5AF7"/>
    <w:rsid w:val="006E1776"/>
    <w:rsid w:val="00727A4E"/>
    <w:rsid w:val="00756C33"/>
    <w:rsid w:val="00766948"/>
    <w:rsid w:val="007A3D0E"/>
    <w:rsid w:val="00801537"/>
    <w:rsid w:val="00811913"/>
    <w:rsid w:val="008E3082"/>
    <w:rsid w:val="008F6FB2"/>
    <w:rsid w:val="009254A4"/>
    <w:rsid w:val="009C36CC"/>
    <w:rsid w:val="009D0D48"/>
    <w:rsid w:val="00A20CB6"/>
    <w:rsid w:val="00A44D11"/>
    <w:rsid w:val="00A91235"/>
    <w:rsid w:val="00AD02E1"/>
    <w:rsid w:val="00AF4C75"/>
    <w:rsid w:val="00B24C63"/>
    <w:rsid w:val="00B45278"/>
    <w:rsid w:val="00B74D6C"/>
    <w:rsid w:val="00C11407"/>
    <w:rsid w:val="00C76F71"/>
    <w:rsid w:val="00D015F9"/>
    <w:rsid w:val="00D14315"/>
    <w:rsid w:val="00D46161"/>
    <w:rsid w:val="00D5268F"/>
    <w:rsid w:val="00DC6D9B"/>
    <w:rsid w:val="00DC7F08"/>
    <w:rsid w:val="00DE70A1"/>
    <w:rsid w:val="00DF71AA"/>
    <w:rsid w:val="00E339AF"/>
    <w:rsid w:val="00E8399D"/>
    <w:rsid w:val="00E83D09"/>
    <w:rsid w:val="00EC02DC"/>
    <w:rsid w:val="00ED5DB8"/>
    <w:rsid w:val="00F61CEB"/>
    <w:rsid w:val="00F96843"/>
    <w:rsid w:val="00FC7BF3"/>
    <w:rsid w:val="00FD17EF"/>
    <w:rsid w:val="00FD5987"/>
    <w:rsid w:val="00FF312D"/>
    <w:rsid w:val="00FF4C6A"/>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A2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uiPriority w:val="39"/>
    <w:rsid w:val="00DE70A1"/>
    <w:pPr>
      <w:spacing w:after="221"/>
      <w:ind w:left="25" w:right="15" w:hanging="10"/>
    </w:pPr>
    <w:rPr>
      <w:rFonts w:ascii="Arial" w:eastAsia="Arial" w:hAnsi="Arial" w:cs="Arial"/>
      <w:b/>
      <w:color w:val="000000"/>
      <w:sz w:val="20"/>
    </w:rPr>
  </w:style>
  <w:style w:type="paragraph" w:styleId="TOC2">
    <w:name w:val="toc 2"/>
    <w:hidden/>
    <w:uiPriority w:val="39"/>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 w:type="character" w:styleId="Hyperlink">
    <w:name w:val="Hyperlink"/>
    <w:basedOn w:val="DefaultParagraphFont"/>
    <w:uiPriority w:val="99"/>
    <w:unhideWhenUsed/>
    <w:rsid w:val="00133A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73DB8-5C3F-9D4A-BCE5-7C977DCB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90</Words>
  <Characters>564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4</cp:revision>
  <cp:lastPrinted>2016-08-22T00:30:00Z</cp:lastPrinted>
  <dcterms:created xsi:type="dcterms:W3CDTF">2016-10-08T04:48:00Z</dcterms:created>
  <dcterms:modified xsi:type="dcterms:W3CDTF">2016-12-04T02:18:00Z</dcterms:modified>
</cp:coreProperties>
</file>